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68" w:rsidRPr="00144194" w:rsidRDefault="00FF048D" w:rsidP="001441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44194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C67568" w:rsidRPr="00144194">
        <w:rPr>
          <w:rFonts w:ascii="Times New Roman" w:hAnsi="Times New Roman" w:cs="Times New Roman"/>
          <w:b/>
          <w:sz w:val="24"/>
          <w:szCs w:val="24"/>
        </w:rPr>
        <w:t xml:space="preserve">  к уроку</w:t>
      </w:r>
      <w:r w:rsidRPr="00144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7568" w:rsidRPr="00144194" w:rsidRDefault="00FF048D" w:rsidP="001441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t xml:space="preserve">русского языка во 2 классе </w:t>
      </w:r>
      <w:r w:rsidR="00C67568" w:rsidRPr="00144194">
        <w:rPr>
          <w:rFonts w:ascii="Times New Roman" w:hAnsi="Times New Roman" w:cs="Times New Roman"/>
          <w:b/>
          <w:sz w:val="24"/>
          <w:szCs w:val="24"/>
        </w:rPr>
        <w:t>по теме:</w:t>
      </w:r>
    </w:p>
    <w:p w:rsidR="00FF048D" w:rsidRPr="00144194" w:rsidRDefault="00FF048D" w:rsidP="001441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48D" w:rsidRPr="00144194" w:rsidRDefault="00C67568" w:rsidP="001441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427" w:rsidRPr="00144194">
        <w:rPr>
          <w:rFonts w:ascii="Times New Roman" w:hAnsi="Times New Roman" w:cs="Times New Roman"/>
          <w:b/>
          <w:sz w:val="24"/>
          <w:szCs w:val="24"/>
        </w:rPr>
        <w:t>«Повторение. Способ подбора проверочных слов для корневых орфограмм</w:t>
      </w:r>
      <w:proofErr w:type="gramStart"/>
      <w:r w:rsidR="00D81427" w:rsidRPr="00144194">
        <w:rPr>
          <w:rFonts w:ascii="Times New Roman" w:hAnsi="Times New Roman" w:cs="Times New Roman"/>
          <w:b/>
          <w:sz w:val="24"/>
          <w:szCs w:val="24"/>
        </w:rPr>
        <w:t>.</w:t>
      </w:r>
      <w:r w:rsidR="00FF048D" w:rsidRPr="00144194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FF048D" w:rsidRPr="00144194" w:rsidRDefault="00C67568" w:rsidP="001441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 w:rsidR="00D81427" w:rsidRPr="00144194">
        <w:rPr>
          <w:rFonts w:ascii="Times New Roman" w:hAnsi="Times New Roman" w:cs="Times New Roman"/>
          <w:b/>
          <w:sz w:val="24"/>
          <w:szCs w:val="24"/>
        </w:rPr>
        <w:t>: повторение, обобщение.</w:t>
      </w:r>
    </w:p>
    <w:p w:rsidR="00274749" w:rsidRPr="00144194" w:rsidRDefault="00C67568" w:rsidP="001441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  <w:u w:val="single"/>
        </w:rPr>
        <w:t>Разработал</w:t>
      </w:r>
      <w:r w:rsidR="00274749" w:rsidRPr="00144194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81427" w:rsidRPr="00144194">
        <w:rPr>
          <w:rFonts w:ascii="Times New Roman" w:hAnsi="Times New Roman" w:cs="Times New Roman"/>
          <w:b/>
          <w:sz w:val="24"/>
          <w:szCs w:val="24"/>
        </w:rPr>
        <w:t xml:space="preserve"> Абрамова Любовь Николаевна</w:t>
      </w:r>
    </w:p>
    <w:p w:rsidR="00274749" w:rsidRPr="00144194" w:rsidRDefault="00274749" w:rsidP="001441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          Учитель начальных классов </w:t>
      </w:r>
    </w:p>
    <w:p w:rsidR="00C67568" w:rsidRPr="00144194" w:rsidRDefault="00274749" w:rsidP="001441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81427" w:rsidRPr="00144194">
        <w:rPr>
          <w:rFonts w:ascii="Times New Roman" w:hAnsi="Times New Roman" w:cs="Times New Roman"/>
          <w:sz w:val="24"/>
          <w:szCs w:val="24"/>
        </w:rPr>
        <w:t>МБОУ СОШ №1 г. Биробиджан</w:t>
      </w:r>
    </w:p>
    <w:p w:rsidR="00C67568" w:rsidRPr="00144194" w:rsidRDefault="00C67568" w:rsidP="001441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F048D" w:rsidRPr="00144194" w:rsidRDefault="00C67568" w:rsidP="001441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1237C" w:rsidRPr="00144194" w:rsidRDefault="00FF048D" w:rsidP="001441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 во</w:t>
      </w:r>
      <w:r w:rsidR="00D81427" w:rsidRPr="00144194">
        <w:rPr>
          <w:rFonts w:ascii="Times New Roman" w:hAnsi="Times New Roman" w:cs="Times New Roman"/>
          <w:b/>
          <w:sz w:val="24"/>
          <w:szCs w:val="24"/>
        </w:rPr>
        <w:t xml:space="preserve"> 2 классе УМК </w:t>
      </w:r>
      <w:proofErr w:type="spellStart"/>
      <w:r w:rsidR="00D81427" w:rsidRPr="00144194">
        <w:rPr>
          <w:rFonts w:ascii="Times New Roman" w:hAnsi="Times New Roman" w:cs="Times New Roman"/>
          <w:b/>
          <w:sz w:val="24"/>
          <w:szCs w:val="24"/>
        </w:rPr>
        <w:t>Гаомония</w:t>
      </w:r>
      <w:proofErr w:type="spellEnd"/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2694"/>
        <w:gridCol w:w="5545"/>
        <w:gridCol w:w="7354"/>
      </w:tblGrid>
      <w:tr w:rsidR="00FF048D" w:rsidRPr="00144194" w:rsidTr="002A65D0">
        <w:tc>
          <w:tcPr>
            <w:tcW w:w="2694" w:type="dxa"/>
          </w:tcPr>
          <w:p w:rsidR="00FF048D" w:rsidRPr="00144194" w:rsidRDefault="00FF048D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899" w:type="dxa"/>
            <w:gridSpan w:val="2"/>
          </w:tcPr>
          <w:p w:rsidR="00FF048D" w:rsidRPr="00144194" w:rsidRDefault="0031066C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Способ подбора проверочных слов для корневых орфограмм</w:t>
            </w:r>
          </w:p>
        </w:tc>
      </w:tr>
      <w:tr w:rsidR="00FF048D" w:rsidRPr="00144194" w:rsidTr="002A65D0">
        <w:tc>
          <w:tcPr>
            <w:tcW w:w="2694" w:type="dxa"/>
          </w:tcPr>
          <w:p w:rsidR="00FF048D" w:rsidRPr="00144194" w:rsidRDefault="00FF048D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899" w:type="dxa"/>
            <w:gridSpan w:val="2"/>
          </w:tcPr>
          <w:p w:rsidR="00FF048D" w:rsidRPr="00144194" w:rsidRDefault="00D81427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</w:t>
            </w:r>
          </w:p>
        </w:tc>
      </w:tr>
      <w:tr w:rsidR="00FF048D" w:rsidRPr="00144194" w:rsidTr="002A65D0">
        <w:tc>
          <w:tcPr>
            <w:tcW w:w="2694" w:type="dxa"/>
          </w:tcPr>
          <w:p w:rsidR="00FF048D" w:rsidRPr="00144194" w:rsidRDefault="00FF048D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Цель</w:t>
            </w:r>
          </w:p>
        </w:tc>
        <w:tc>
          <w:tcPr>
            <w:tcW w:w="12899" w:type="dxa"/>
            <w:gridSpan w:val="2"/>
          </w:tcPr>
          <w:p w:rsidR="00FF048D" w:rsidRPr="00144194" w:rsidRDefault="00BA4698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Повторить способы подбора проверочных слов для корневых орфограмм к словам с безударными гласными</w:t>
            </w:r>
          </w:p>
        </w:tc>
      </w:tr>
      <w:tr w:rsidR="00FF048D" w:rsidRPr="00144194" w:rsidTr="002A65D0">
        <w:tc>
          <w:tcPr>
            <w:tcW w:w="2694" w:type="dxa"/>
            <w:vMerge w:val="restart"/>
          </w:tcPr>
          <w:p w:rsidR="00FF048D" w:rsidRPr="00144194" w:rsidRDefault="00FF048D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  <w:p w:rsidR="00FF048D" w:rsidRPr="00144194" w:rsidRDefault="00FF048D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езультат</w:t>
            </w:r>
          </w:p>
        </w:tc>
        <w:tc>
          <w:tcPr>
            <w:tcW w:w="5545" w:type="dxa"/>
          </w:tcPr>
          <w:p w:rsidR="00FF048D" w:rsidRPr="00144194" w:rsidRDefault="00FF048D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7354" w:type="dxa"/>
          </w:tcPr>
          <w:p w:rsidR="00FF048D" w:rsidRPr="00144194" w:rsidRDefault="00FF048D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FF048D" w:rsidRPr="00144194" w:rsidTr="002A65D0">
        <w:trPr>
          <w:trHeight w:val="654"/>
        </w:trPr>
        <w:tc>
          <w:tcPr>
            <w:tcW w:w="2694" w:type="dxa"/>
            <w:vMerge/>
          </w:tcPr>
          <w:p w:rsidR="00FF048D" w:rsidRPr="00144194" w:rsidRDefault="00FF048D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</w:tcPr>
          <w:p w:rsidR="00FF048D" w:rsidRPr="00144194" w:rsidRDefault="00FA7CEF" w:rsidP="0014419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048D" w:rsidRPr="0014419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слова с безударными гласными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CEF" w:rsidRPr="00144194" w:rsidRDefault="00FA7CEF" w:rsidP="0014419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 к словам с безударными гласными;</w:t>
            </w:r>
          </w:p>
          <w:p w:rsidR="00FA7CEF" w:rsidRPr="00144194" w:rsidRDefault="00FA7CEF" w:rsidP="0014419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учащихся</w:t>
            </w:r>
          </w:p>
        </w:tc>
        <w:tc>
          <w:tcPr>
            <w:tcW w:w="7354" w:type="dxa"/>
          </w:tcPr>
          <w:p w:rsidR="00FA7CEF" w:rsidRPr="00144194" w:rsidRDefault="00FA7CEF" w:rsidP="0014419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</w:p>
          <w:p w:rsidR="00FA7CEF" w:rsidRPr="00144194" w:rsidRDefault="00FA7CEF" w:rsidP="00144194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алгоритма учебного действия; </w:t>
            </w:r>
          </w:p>
          <w:p w:rsidR="00FF048D" w:rsidRPr="00144194" w:rsidRDefault="00FA7CEF" w:rsidP="00144194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ь учебной деятельности.</w:t>
            </w:r>
          </w:p>
          <w:p w:rsidR="00FA7CEF" w:rsidRPr="00144194" w:rsidRDefault="00FA7CEF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</w:t>
            </w:r>
            <w:r w:rsidR="00A95136"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тные</w:t>
            </w:r>
          </w:p>
          <w:p w:rsidR="00FA7CEF" w:rsidRPr="00144194" w:rsidRDefault="00FA7CEF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CEF" w:rsidRPr="00144194" w:rsidRDefault="00FA7CEF" w:rsidP="00144194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освоение умения принимать и сохранять учебную цель и задачи;</w:t>
            </w:r>
          </w:p>
          <w:p w:rsidR="00FA7CEF" w:rsidRPr="00144194" w:rsidRDefault="00FA7CEF" w:rsidP="00144194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 в соответствии с поставленной задачей и искать средства ее осуществления;</w:t>
            </w:r>
          </w:p>
          <w:p w:rsidR="00FA7CEF" w:rsidRPr="00144194" w:rsidRDefault="00FA7CEF" w:rsidP="00144194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контролировать и оценивать свои 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принимать на себя ответственность, проявлять инициативность и самостоятельность;</w:t>
            </w:r>
          </w:p>
          <w:p w:rsidR="00FA7CEF" w:rsidRPr="00144194" w:rsidRDefault="00FA7CEF" w:rsidP="00144194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, высказывать свое предположение.</w:t>
            </w:r>
          </w:p>
          <w:p w:rsidR="00FA7CEF" w:rsidRPr="00144194" w:rsidRDefault="00FA7CEF" w:rsidP="0014419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</w:p>
          <w:p w:rsidR="00FA7CEF" w:rsidRPr="00144194" w:rsidRDefault="00FA7CEF" w:rsidP="00144194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освоение умения подбирать проверочные слова к словам с безударной гласной;</w:t>
            </w:r>
          </w:p>
          <w:p w:rsidR="00FA7CEF" w:rsidRPr="00144194" w:rsidRDefault="00FA7CEF" w:rsidP="0014419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EF" w:rsidRPr="00144194" w:rsidRDefault="002A65D0" w:rsidP="00144194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спользовать логические операции сравнения, анализа, обобщения, классификации, установление аналогий, отнесения к известным понятиям.</w:t>
            </w:r>
          </w:p>
          <w:p w:rsidR="002A65D0" w:rsidRPr="00144194" w:rsidRDefault="002A65D0" w:rsidP="0014419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D0" w:rsidRPr="00144194" w:rsidRDefault="002A65D0" w:rsidP="0014419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A65D0" w:rsidRPr="00144194" w:rsidRDefault="002A65D0" w:rsidP="00144194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трудничать с учителем и сверстниками при решении учебных проблем;</w:t>
            </w:r>
          </w:p>
          <w:p w:rsidR="002A65D0" w:rsidRPr="00144194" w:rsidRDefault="002A65D0" w:rsidP="00144194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 своих действий;</w:t>
            </w:r>
          </w:p>
          <w:p w:rsidR="002A65D0" w:rsidRPr="00144194" w:rsidRDefault="002A65D0" w:rsidP="00144194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наблюдать за действиями партнера, находить неточности и корректировать их.</w:t>
            </w:r>
          </w:p>
        </w:tc>
      </w:tr>
      <w:tr w:rsidR="002A65D0" w:rsidRPr="00144194" w:rsidTr="002A65D0">
        <w:tc>
          <w:tcPr>
            <w:tcW w:w="2694" w:type="dxa"/>
          </w:tcPr>
          <w:p w:rsidR="002A65D0" w:rsidRPr="00144194" w:rsidRDefault="002A65D0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2899" w:type="dxa"/>
            <w:gridSpan w:val="2"/>
          </w:tcPr>
          <w:p w:rsidR="002A65D0" w:rsidRPr="00144194" w:rsidRDefault="002A65D0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Орфограмма, корневая орфограмма, безударные гласные, предложение, текст.</w:t>
            </w:r>
          </w:p>
          <w:p w:rsidR="0041237C" w:rsidRPr="00144194" w:rsidRDefault="0041237C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D0" w:rsidRPr="00144194" w:rsidTr="002A65D0">
        <w:tc>
          <w:tcPr>
            <w:tcW w:w="2694" w:type="dxa"/>
          </w:tcPr>
          <w:p w:rsidR="002A65D0" w:rsidRPr="00144194" w:rsidRDefault="002A65D0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2899" w:type="dxa"/>
            <w:gridSpan w:val="2"/>
          </w:tcPr>
          <w:p w:rsidR="002A65D0" w:rsidRPr="00144194" w:rsidRDefault="002A65D0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Русский язык – развитие речи – литературное чтение</w:t>
            </w:r>
          </w:p>
        </w:tc>
      </w:tr>
      <w:tr w:rsidR="002A65D0" w:rsidRPr="00144194" w:rsidTr="002A65D0">
        <w:tc>
          <w:tcPr>
            <w:tcW w:w="2694" w:type="dxa"/>
          </w:tcPr>
          <w:p w:rsidR="002A65D0" w:rsidRPr="00144194" w:rsidRDefault="002A65D0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2A65D0" w:rsidRPr="00144194" w:rsidRDefault="002A65D0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2A65D0" w:rsidRPr="00144194" w:rsidRDefault="002A65D0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-дополнительные</w:t>
            </w:r>
          </w:p>
        </w:tc>
        <w:tc>
          <w:tcPr>
            <w:tcW w:w="12899" w:type="dxa"/>
            <w:gridSpan w:val="2"/>
          </w:tcPr>
          <w:p w:rsidR="002A65D0" w:rsidRPr="00144194" w:rsidRDefault="002A65D0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D0" w:rsidRPr="00144194" w:rsidRDefault="00D81427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Соловейчик М.С.</w:t>
            </w:r>
            <w:r w:rsidR="002A65D0"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Учебник для 2 класса. Часть 2</w:t>
            </w:r>
          </w:p>
          <w:p w:rsidR="002A65D0" w:rsidRPr="00144194" w:rsidRDefault="002A65D0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сопровождение урока русского языка «Слова с безударными гласными». </w:t>
            </w:r>
          </w:p>
          <w:p w:rsidR="002A65D0" w:rsidRPr="00144194" w:rsidRDefault="002A65D0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Карточки с творческим заданием.</w:t>
            </w:r>
          </w:p>
          <w:p w:rsidR="002A65D0" w:rsidRPr="00144194" w:rsidRDefault="002A65D0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Карточки «Рефлексия урока»</w:t>
            </w:r>
          </w:p>
        </w:tc>
      </w:tr>
      <w:tr w:rsidR="002A65D0" w:rsidRPr="00144194" w:rsidTr="002A65D0">
        <w:tc>
          <w:tcPr>
            <w:tcW w:w="2694" w:type="dxa"/>
          </w:tcPr>
          <w:p w:rsidR="002A65D0" w:rsidRPr="00144194" w:rsidRDefault="002A65D0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остранства</w:t>
            </w:r>
          </w:p>
        </w:tc>
        <w:tc>
          <w:tcPr>
            <w:tcW w:w="12899" w:type="dxa"/>
            <w:gridSpan w:val="2"/>
          </w:tcPr>
          <w:p w:rsidR="002A65D0" w:rsidRPr="00144194" w:rsidRDefault="002A65D0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 работа, работа в парах, групповая работа.</w:t>
            </w:r>
          </w:p>
          <w:p w:rsidR="0041237C" w:rsidRPr="00144194" w:rsidRDefault="0041237C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37C" w:rsidRPr="00144194" w:rsidRDefault="0041237C" w:rsidP="00144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568" w:rsidRPr="00144194" w:rsidRDefault="00C67568" w:rsidP="00144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7C" w:rsidRPr="00144194" w:rsidRDefault="0041237C" w:rsidP="001441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3261"/>
        <w:gridCol w:w="3969"/>
        <w:gridCol w:w="3686"/>
        <w:gridCol w:w="4677"/>
      </w:tblGrid>
      <w:tr w:rsidR="0041237C" w:rsidRPr="00144194" w:rsidTr="0041237C">
        <w:tc>
          <w:tcPr>
            <w:tcW w:w="3261" w:type="dxa"/>
          </w:tcPr>
          <w:p w:rsidR="0041237C" w:rsidRPr="00144194" w:rsidRDefault="0041237C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969" w:type="dxa"/>
          </w:tcPr>
          <w:p w:rsidR="0041237C" w:rsidRPr="00144194" w:rsidRDefault="0041237C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41237C" w:rsidRPr="00144194" w:rsidRDefault="0041237C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4677" w:type="dxa"/>
          </w:tcPr>
          <w:p w:rsidR="0041237C" w:rsidRPr="00144194" w:rsidRDefault="0041237C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Формируемые</w:t>
            </w:r>
          </w:p>
          <w:p w:rsidR="0041237C" w:rsidRPr="00144194" w:rsidRDefault="0041237C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41237C" w:rsidRPr="00144194" w:rsidTr="0041237C">
        <w:tc>
          <w:tcPr>
            <w:tcW w:w="3261" w:type="dxa"/>
          </w:tcPr>
          <w:p w:rsidR="0041237C" w:rsidRPr="00144194" w:rsidRDefault="0041237C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3969" w:type="dxa"/>
          </w:tcPr>
          <w:p w:rsidR="0041237C" w:rsidRPr="00144194" w:rsidRDefault="0041237C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="009164CE"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в деловой ритм</w:t>
            </w:r>
          </w:p>
          <w:p w:rsidR="009164CE" w:rsidRPr="00144194" w:rsidRDefault="009164CE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Устное сообщение учителя</w:t>
            </w:r>
          </w:p>
        </w:tc>
        <w:tc>
          <w:tcPr>
            <w:tcW w:w="3686" w:type="dxa"/>
          </w:tcPr>
          <w:p w:rsidR="0041237C" w:rsidRPr="00144194" w:rsidRDefault="009164CE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Готовятся к работе</w:t>
            </w:r>
          </w:p>
        </w:tc>
        <w:tc>
          <w:tcPr>
            <w:tcW w:w="4677" w:type="dxa"/>
          </w:tcPr>
          <w:p w:rsidR="0041237C" w:rsidRPr="00144194" w:rsidRDefault="009164CE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44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 w:rsidR="00590623" w:rsidRPr="00144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4CE" w:rsidRPr="00144194" w:rsidRDefault="009164CE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590623"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.</w:t>
            </w:r>
          </w:p>
          <w:p w:rsidR="009164CE" w:rsidRPr="00144194" w:rsidRDefault="009164CE" w:rsidP="001441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учебного сотрудничества с учителем и сверстниками.</w:t>
            </w:r>
            <w:proofErr w:type="gramEnd"/>
          </w:p>
        </w:tc>
      </w:tr>
    </w:tbl>
    <w:p w:rsidR="000C6F4C" w:rsidRPr="00144194" w:rsidRDefault="000C6F4C" w:rsidP="00144194">
      <w:pPr>
        <w:rPr>
          <w:rFonts w:ascii="Times New Roman" w:hAnsi="Times New Roman" w:cs="Times New Roman"/>
          <w:b/>
          <w:sz w:val="24"/>
          <w:szCs w:val="24"/>
        </w:rPr>
      </w:pPr>
    </w:p>
    <w:p w:rsidR="000C6F4C" w:rsidRPr="00144194" w:rsidRDefault="000C6F4C" w:rsidP="00144194">
      <w:pPr>
        <w:rPr>
          <w:rFonts w:ascii="Times New Roman" w:hAnsi="Times New Roman" w:cs="Times New Roman"/>
          <w:b/>
          <w:sz w:val="24"/>
          <w:szCs w:val="24"/>
        </w:rPr>
      </w:pPr>
    </w:p>
    <w:p w:rsidR="009164CE" w:rsidRPr="00144194" w:rsidRDefault="009164CE" w:rsidP="00144194">
      <w:pPr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- Ребята на каждом уроке мы с вами убеждаемся, что русский язык интересен, красив и сложен. Вот и сегодня постараемся помочь друг другу </w:t>
      </w:r>
      <w:r w:rsidR="00D81427" w:rsidRPr="00144194">
        <w:rPr>
          <w:rFonts w:ascii="Times New Roman" w:hAnsi="Times New Roman" w:cs="Times New Roman"/>
          <w:sz w:val="24"/>
          <w:szCs w:val="24"/>
        </w:rPr>
        <w:t xml:space="preserve">повторить изученное и </w:t>
      </w:r>
      <w:r w:rsidRPr="00144194">
        <w:rPr>
          <w:rFonts w:ascii="Times New Roman" w:hAnsi="Times New Roman" w:cs="Times New Roman"/>
          <w:sz w:val="24"/>
          <w:szCs w:val="24"/>
        </w:rPr>
        <w:t>сделать новые интересные открытия.</w:t>
      </w: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3261"/>
        <w:gridCol w:w="3969"/>
        <w:gridCol w:w="3686"/>
        <w:gridCol w:w="4677"/>
      </w:tblGrid>
      <w:tr w:rsidR="009164CE" w:rsidRPr="00144194" w:rsidTr="009164CE">
        <w:tc>
          <w:tcPr>
            <w:tcW w:w="3261" w:type="dxa"/>
          </w:tcPr>
          <w:p w:rsidR="009164CE" w:rsidRPr="00144194" w:rsidRDefault="009164CE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знаний  и выявление индивидуальных затруднений</w:t>
            </w:r>
          </w:p>
        </w:tc>
        <w:tc>
          <w:tcPr>
            <w:tcW w:w="3969" w:type="dxa"/>
          </w:tcPr>
          <w:p w:rsidR="009164CE" w:rsidRPr="00144194" w:rsidRDefault="009164CE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Выявляет уровень знаний. Определяет типичные недостатки.</w:t>
            </w:r>
          </w:p>
        </w:tc>
        <w:tc>
          <w:tcPr>
            <w:tcW w:w="3686" w:type="dxa"/>
          </w:tcPr>
          <w:p w:rsidR="009164CE" w:rsidRPr="00144194" w:rsidRDefault="009164CE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, тренирующие отдельные способности к учебной деятельности, мыслительные операции (устные и письменные), учебные навыки </w:t>
            </w:r>
          </w:p>
        </w:tc>
        <w:tc>
          <w:tcPr>
            <w:tcW w:w="4677" w:type="dxa"/>
          </w:tcPr>
          <w:p w:rsidR="009164CE" w:rsidRPr="00144194" w:rsidRDefault="009164CE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</w:t>
            </w:r>
            <w:r w:rsidR="00590623" w:rsidRPr="00144194">
              <w:rPr>
                <w:rFonts w:ascii="Times New Roman" w:hAnsi="Times New Roman" w:cs="Times New Roman"/>
                <w:sz w:val="24"/>
                <w:szCs w:val="24"/>
              </w:rPr>
              <w:t>тниками.</w:t>
            </w:r>
            <w:proofErr w:type="gramEnd"/>
          </w:p>
          <w:p w:rsidR="00590623" w:rsidRPr="00144194" w:rsidRDefault="00590623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логические – анализ объектов с целью выявления признаков.</w:t>
            </w:r>
          </w:p>
          <w:p w:rsidR="00590623" w:rsidRPr="00144194" w:rsidRDefault="00590623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оценка, прогнозирование, целеполагание</w:t>
            </w:r>
          </w:p>
        </w:tc>
      </w:tr>
    </w:tbl>
    <w:p w:rsidR="0041237C" w:rsidRPr="00144194" w:rsidRDefault="00590623" w:rsidP="0014419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t>Минутка чистописания</w:t>
      </w:r>
      <w:r w:rsidR="00C13585" w:rsidRPr="001441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13585" w:rsidRPr="00144194">
        <w:rPr>
          <w:rFonts w:ascii="Times New Roman" w:hAnsi="Times New Roman" w:cs="Times New Roman"/>
          <w:b/>
          <w:sz w:val="24"/>
          <w:szCs w:val="24"/>
        </w:rPr>
        <w:t>Кк</w:t>
      </w:r>
      <w:proofErr w:type="spellEnd"/>
    </w:p>
    <w:p w:rsidR="00590623" w:rsidRPr="00144194" w:rsidRDefault="00D81427" w:rsidP="0014419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Назовите букву. Определите ее место в</w:t>
      </w:r>
      <w:r w:rsidR="00CC2F50" w:rsidRPr="00144194">
        <w:rPr>
          <w:rFonts w:ascii="Times New Roman" w:hAnsi="Times New Roman" w:cs="Times New Roman"/>
          <w:sz w:val="24"/>
          <w:szCs w:val="24"/>
        </w:rPr>
        <w:t xml:space="preserve"> алфа</w:t>
      </w:r>
      <w:r w:rsidRPr="00144194">
        <w:rPr>
          <w:rFonts w:ascii="Times New Roman" w:hAnsi="Times New Roman" w:cs="Times New Roman"/>
          <w:sz w:val="24"/>
          <w:szCs w:val="24"/>
        </w:rPr>
        <w:t>вите</w:t>
      </w:r>
      <w:r w:rsidR="00C13585" w:rsidRPr="00144194">
        <w:rPr>
          <w:rFonts w:ascii="Times New Roman" w:hAnsi="Times New Roman" w:cs="Times New Roman"/>
          <w:sz w:val="24"/>
          <w:szCs w:val="24"/>
        </w:rPr>
        <w:t>.</w:t>
      </w:r>
    </w:p>
    <w:p w:rsidR="00590623" w:rsidRPr="00144194" w:rsidRDefault="00C13585" w:rsidP="0014419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lastRenderedPageBreak/>
        <w:t xml:space="preserve"> Б</w:t>
      </w:r>
      <w:r w:rsidR="00590623" w:rsidRPr="00144194">
        <w:rPr>
          <w:rFonts w:ascii="Times New Roman" w:hAnsi="Times New Roman" w:cs="Times New Roman"/>
          <w:sz w:val="24"/>
          <w:szCs w:val="24"/>
        </w:rPr>
        <w:t>уква состоит из длинной наклонной линии и короткой</w:t>
      </w:r>
      <w:r w:rsidRPr="00144194">
        <w:rPr>
          <w:rFonts w:ascii="Times New Roman" w:hAnsi="Times New Roman" w:cs="Times New Roman"/>
          <w:sz w:val="24"/>
          <w:szCs w:val="24"/>
        </w:rPr>
        <w:t xml:space="preserve"> с закруглением вверху и вниз</w:t>
      </w:r>
      <w:proofErr w:type="gramStart"/>
      <w:r w:rsidRPr="00144194">
        <w:rPr>
          <w:rFonts w:ascii="Times New Roman" w:hAnsi="Times New Roman" w:cs="Times New Roman"/>
          <w:sz w:val="24"/>
          <w:szCs w:val="24"/>
        </w:rPr>
        <w:t>у</w:t>
      </w:r>
      <w:r w:rsidRPr="0014419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144194">
        <w:rPr>
          <w:rFonts w:ascii="Times New Roman" w:hAnsi="Times New Roman" w:cs="Times New Roman"/>
          <w:b/>
          <w:i/>
          <w:sz w:val="24"/>
          <w:szCs w:val="24"/>
        </w:rPr>
        <w:t>К)</w:t>
      </w:r>
    </w:p>
    <w:p w:rsidR="00590623" w:rsidRPr="00144194" w:rsidRDefault="00590623" w:rsidP="00144194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Буква, которая обозначает глухой согласный звук, парный звонкому звуку</w:t>
      </w:r>
      <w:r w:rsidRPr="001441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4194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1441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4194">
        <w:rPr>
          <w:rFonts w:ascii="Times New Roman" w:hAnsi="Times New Roman" w:cs="Times New Roman"/>
          <w:sz w:val="24"/>
          <w:szCs w:val="24"/>
        </w:rPr>
        <w:t>].</w:t>
      </w:r>
      <w:r w:rsidRPr="00144194">
        <w:rPr>
          <w:rFonts w:ascii="Times New Roman" w:hAnsi="Times New Roman" w:cs="Times New Roman"/>
          <w:b/>
          <w:i/>
          <w:sz w:val="24"/>
          <w:szCs w:val="24"/>
        </w:rPr>
        <w:t xml:space="preserve"> (к)</w:t>
      </w:r>
    </w:p>
    <w:p w:rsidR="00590623" w:rsidRPr="00144194" w:rsidRDefault="00590623" w:rsidP="00144194">
      <w:pPr>
        <w:pStyle w:val="a4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369E2" w:rsidRPr="00144194" w:rsidRDefault="00D369E2" w:rsidP="00144194">
      <w:pPr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 Какие б</w:t>
      </w:r>
      <w:r w:rsidR="00C13585" w:rsidRPr="00144194">
        <w:rPr>
          <w:rFonts w:ascii="Times New Roman" w:hAnsi="Times New Roman" w:cs="Times New Roman"/>
          <w:sz w:val="24"/>
          <w:szCs w:val="24"/>
        </w:rPr>
        <w:t>уквы записали? (</w:t>
      </w:r>
      <w:proofErr w:type="spellStart"/>
      <w:r w:rsidR="00C13585" w:rsidRPr="00144194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144194">
        <w:rPr>
          <w:rFonts w:ascii="Times New Roman" w:hAnsi="Times New Roman" w:cs="Times New Roman"/>
          <w:sz w:val="24"/>
          <w:szCs w:val="24"/>
        </w:rPr>
        <w:t>)</w:t>
      </w:r>
    </w:p>
    <w:p w:rsidR="00C77CC7" w:rsidRPr="00144194" w:rsidRDefault="00C77CC7" w:rsidP="00144194">
      <w:pPr>
        <w:rPr>
          <w:rFonts w:ascii="Times New Roman" w:hAnsi="Times New Roman" w:cs="Times New Roman"/>
          <w:b/>
          <w:sz w:val="24"/>
          <w:szCs w:val="24"/>
        </w:rPr>
      </w:pPr>
    </w:p>
    <w:p w:rsidR="00D369E2" w:rsidRPr="00144194" w:rsidRDefault="00D369E2" w:rsidP="00144194">
      <w:pPr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- На </w:t>
      </w:r>
      <w:r w:rsidR="00C13585" w:rsidRPr="00144194">
        <w:rPr>
          <w:rFonts w:ascii="Times New Roman" w:hAnsi="Times New Roman" w:cs="Times New Roman"/>
          <w:sz w:val="24"/>
          <w:szCs w:val="24"/>
        </w:rPr>
        <w:t>какие группы можно разделить все</w:t>
      </w:r>
      <w:r w:rsidRPr="00144194">
        <w:rPr>
          <w:rFonts w:ascii="Times New Roman" w:hAnsi="Times New Roman" w:cs="Times New Roman"/>
          <w:sz w:val="24"/>
          <w:szCs w:val="24"/>
        </w:rPr>
        <w:t xml:space="preserve"> буквы? (</w:t>
      </w:r>
      <w:r w:rsidRPr="00144194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144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6C" w:rsidRPr="00144194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31066C" w:rsidRPr="00144194">
        <w:rPr>
          <w:rFonts w:ascii="Times New Roman" w:hAnsi="Times New Roman" w:cs="Times New Roman"/>
          <w:sz w:val="24"/>
          <w:szCs w:val="24"/>
        </w:rPr>
        <w:t>уквы  гласных</w:t>
      </w:r>
      <w:r w:rsidRPr="00144194">
        <w:rPr>
          <w:rFonts w:ascii="Times New Roman" w:hAnsi="Times New Roman" w:cs="Times New Roman"/>
          <w:sz w:val="24"/>
          <w:szCs w:val="24"/>
        </w:rPr>
        <w:t xml:space="preserve">, </w:t>
      </w:r>
      <w:r w:rsidRPr="00144194">
        <w:rPr>
          <w:rFonts w:ascii="Times New Roman" w:hAnsi="Times New Roman" w:cs="Times New Roman"/>
          <w:b/>
          <w:sz w:val="24"/>
          <w:szCs w:val="24"/>
        </w:rPr>
        <w:t>2 группа</w:t>
      </w:r>
      <w:r w:rsidRPr="00144194">
        <w:rPr>
          <w:rFonts w:ascii="Times New Roman" w:hAnsi="Times New Roman" w:cs="Times New Roman"/>
          <w:sz w:val="24"/>
          <w:szCs w:val="24"/>
        </w:rPr>
        <w:t xml:space="preserve">– </w:t>
      </w:r>
      <w:r w:rsidR="00CC2F50" w:rsidRPr="00144194">
        <w:rPr>
          <w:rFonts w:ascii="Times New Roman" w:hAnsi="Times New Roman" w:cs="Times New Roman"/>
          <w:sz w:val="24"/>
          <w:szCs w:val="24"/>
        </w:rPr>
        <w:t>буквы согласных</w:t>
      </w:r>
      <w:r w:rsidRPr="00144194">
        <w:rPr>
          <w:rFonts w:ascii="Times New Roman" w:hAnsi="Times New Roman" w:cs="Times New Roman"/>
          <w:sz w:val="24"/>
          <w:szCs w:val="24"/>
        </w:rPr>
        <w:t xml:space="preserve">, </w:t>
      </w:r>
      <w:r w:rsidRPr="00144194">
        <w:rPr>
          <w:rFonts w:ascii="Times New Roman" w:hAnsi="Times New Roman" w:cs="Times New Roman"/>
          <w:b/>
          <w:sz w:val="24"/>
          <w:szCs w:val="24"/>
        </w:rPr>
        <w:t>3 группа</w:t>
      </w:r>
      <w:r w:rsidRPr="00144194">
        <w:rPr>
          <w:rFonts w:ascii="Times New Roman" w:hAnsi="Times New Roman" w:cs="Times New Roman"/>
          <w:sz w:val="24"/>
          <w:szCs w:val="24"/>
        </w:rPr>
        <w:t xml:space="preserve"> </w:t>
      </w:r>
      <w:r w:rsidR="00C13585" w:rsidRPr="00144194">
        <w:rPr>
          <w:rFonts w:ascii="Times New Roman" w:hAnsi="Times New Roman" w:cs="Times New Roman"/>
          <w:sz w:val="24"/>
          <w:szCs w:val="24"/>
        </w:rPr>
        <w:t>– буквы, не обозначающие звука)</w:t>
      </w: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3261"/>
        <w:gridCol w:w="3969"/>
        <w:gridCol w:w="3686"/>
        <w:gridCol w:w="4677"/>
      </w:tblGrid>
      <w:tr w:rsidR="001E2C40" w:rsidRPr="00144194" w:rsidTr="001E2C40">
        <w:tc>
          <w:tcPr>
            <w:tcW w:w="3261" w:type="dxa"/>
          </w:tcPr>
          <w:p w:rsidR="008A2879" w:rsidRPr="00144194" w:rsidRDefault="008A2879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2879" w:rsidRPr="00144194" w:rsidRDefault="008A2879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2C40" w:rsidRPr="00144194" w:rsidRDefault="001E2C40" w:rsidP="001441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3969" w:type="dxa"/>
          </w:tcPr>
          <w:p w:rsidR="008A2879" w:rsidRPr="00144194" w:rsidRDefault="008A2879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79" w:rsidRPr="00144194" w:rsidRDefault="008A2879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C40" w:rsidRPr="00144194" w:rsidRDefault="001E2C40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Анализирует знания учащихся.</w:t>
            </w:r>
          </w:p>
          <w:p w:rsidR="001E2C40" w:rsidRPr="00144194" w:rsidRDefault="001E2C40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Создает проблемную ситуацию.</w:t>
            </w:r>
          </w:p>
        </w:tc>
        <w:tc>
          <w:tcPr>
            <w:tcW w:w="3686" w:type="dxa"/>
          </w:tcPr>
          <w:p w:rsidR="008A2879" w:rsidRPr="00144194" w:rsidRDefault="008A2879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79" w:rsidRPr="00144194" w:rsidRDefault="008A2879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C40" w:rsidRPr="00144194" w:rsidRDefault="001E2C40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Ставят цели, выявляют</w:t>
            </w:r>
            <w:r w:rsidR="00DB6F3F"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место и причины затруднения.</w:t>
            </w:r>
          </w:p>
        </w:tc>
        <w:tc>
          <w:tcPr>
            <w:tcW w:w="4677" w:type="dxa"/>
          </w:tcPr>
          <w:p w:rsidR="001E2C40" w:rsidRPr="00144194" w:rsidRDefault="00DB6F3F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.</w:t>
            </w:r>
          </w:p>
          <w:p w:rsidR="00DB6F3F" w:rsidRPr="00144194" w:rsidRDefault="00DB6F3F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.</w:t>
            </w:r>
          </w:p>
          <w:p w:rsidR="00DB6F3F" w:rsidRPr="00144194" w:rsidRDefault="00DB6F3F" w:rsidP="0014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144194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144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,  формулирование цели;</w:t>
            </w:r>
          </w:p>
          <w:p w:rsidR="00DB6F3F" w:rsidRPr="00144194" w:rsidRDefault="00DB6F3F" w:rsidP="0014419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–  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.</w:t>
            </w:r>
          </w:p>
        </w:tc>
      </w:tr>
    </w:tbl>
    <w:p w:rsidR="008A2879" w:rsidRPr="00144194" w:rsidRDefault="008A2879" w:rsidP="00144194">
      <w:pPr>
        <w:rPr>
          <w:rFonts w:ascii="Times New Roman" w:hAnsi="Times New Roman" w:cs="Times New Roman"/>
          <w:b/>
          <w:sz w:val="24"/>
          <w:szCs w:val="24"/>
        </w:rPr>
      </w:pPr>
    </w:p>
    <w:p w:rsidR="00D369E2" w:rsidRPr="00144194" w:rsidRDefault="00D369E2" w:rsidP="00144194">
      <w:pPr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t>2) Работа в парах</w:t>
      </w:r>
    </w:p>
    <w:p w:rsidR="00D369E2" w:rsidRPr="00144194" w:rsidRDefault="00D369E2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  Составьте слова, и</w:t>
      </w:r>
      <w:r w:rsidR="00BA4698" w:rsidRPr="00144194">
        <w:rPr>
          <w:rFonts w:ascii="Times New Roman" w:hAnsi="Times New Roman" w:cs="Times New Roman"/>
          <w:sz w:val="24"/>
          <w:szCs w:val="24"/>
        </w:rPr>
        <w:t>спользуя только эти буквы. (Кора</w:t>
      </w:r>
      <w:r w:rsidRPr="00144194">
        <w:rPr>
          <w:rFonts w:ascii="Times New Roman" w:hAnsi="Times New Roman" w:cs="Times New Roman"/>
          <w:sz w:val="24"/>
          <w:szCs w:val="24"/>
        </w:rPr>
        <w:t>, корь, корень)</w:t>
      </w:r>
    </w:p>
    <w:p w:rsidR="00D369E2" w:rsidRPr="00144194" w:rsidRDefault="00D369E2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- </w:t>
      </w:r>
      <w:r w:rsidR="00ED6240" w:rsidRPr="00144194">
        <w:rPr>
          <w:rFonts w:ascii="Times New Roman" w:hAnsi="Times New Roman" w:cs="Times New Roman"/>
          <w:sz w:val="24"/>
          <w:szCs w:val="24"/>
        </w:rPr>
        <w:t>Запишите слова</w:t>
      </w:r>
      <w:r w:rsidR="00592244" w:rsidRPr="00144194">
        <w:rPr>
          <w:rFonts w:ascii="Times New Roman" w:hAnsi="Times New Roman" w:cs="Times New Roman"/>
          <w:sz w:val="24"/>
          <w:szCs w:val="24"/>
        </w:rPr>
        <w:t>. В</w:t>
      </w:r>
      <w:r w:rsidR="00ED6240" w:rsidRPr="00144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4194">
        <w:rPr>
          <w:rFonts w:ascii="Times New Roman" w:hAnsi="Times New Roman" w:cs="Times New Roman"/>
          <w:sz w:val="24"/>
          <w:szCs w:val="24"/>
        </w:rPr>
        <w:t>написании</w:t>
      </w:r>
      <w:proofErr w:type="gramEnd"/>
      <w:r w:rsidRPr="00144194">
        <w:rPr>
          <w:rFonts w:ascii="Times New Roman" w:hAnsi="Times New Roman" w:cs="Times New Roman"/>
          <w:sz w:val="24"/>
          <w:szCs w:val="24"/>
        </w:rPr>
        <w:t xml:space="preserve"> какого слова возникло затруднение</w:t>
      </w:r>
      <w:r w:rsidR="00ED6240" w:rsidRPr="00144194">
        <w:rPr>
          <w:rFonts w:ascii="Times New Roman" w:hAnsi="Times New Roman" w:cs="Times New Roman"/>
          <w:sz w:val="24"/>
          <w:szCs w:val="24"/>
        </w:rPr>
        <w:t>. Поставьте ударение, «опасные» места обозначьте точкой.</w:t>
      </w:r>
    </w:p>
    <w:p w:rsidR="00ED6240" w:rsidRPr="00144194" w:rsidRDefault="00ED6240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 В каком слове не совпадает произношен</w:t>
      </w:r>
      <w:r w:rsidR="00BA4698" w:rsidRPr="00144194">
        <w:rPr>
          <w:rFonts w:ascii="Times New Roman" w:hAnsi="Times New Roman" w:cs="Times New Roman"/>
          <w:sz w:val="24"/>
          <w:szCs w:val="24"/>
        </w:rPr>
        <w:t>ие с написанием слова? (В слове</w:t>
      </w:r>
      <w:r w:rsidRPr="00144194">
        <w:rPr>
          <w:rFonts w:ascii="Times New Roman" w:hAnsi="Times New Roman" w:cs="Times New Roman"/>
          <w:sz w:val="24"/>
          <w:szCs w:val="24"/>
        </w:rPr>
        <w:t xml:space="preserve"> </w:t>
      </w:r>
      <w:r w:rsidRPr="00144194">
        <w:rPr>
          <w:rFonts w:ascii="Times New Roman" w:hAnsi="Times New Roman" w:cs="Times New Roman"/>
          <w:b/>
          <w:i/>
          <w:sz w:val="24"/>
          <w:szCs w:val="24"/>
        </w:rPr>
        <w:t>корь</w:t>
      </w:r>
      <w:r w:rsidRPr="00144194">
        <w:rPr>
          <w:rFonts w:ascii="Times New Roman" w:hAnsi="Times New Roman" w:cs="Times New Roman"/>
          <w:sz w:val="24"/>
          <w:szCs w:val="24"/>
        </w:rPr>
        <w:t xml:space="preserve">  все зв</w:t>
      </w:r>
      <w:r w:rsidR="00BA4698" w:rsidRPr="00144194">
        <w:rPr>
          <w:rFonts w:ascii="Times New Roman" w:hAnsi="Times New Roman" w:cs="Times New Roman"/>
          <w:sz w:val="24"/>
          <w:szCs w:val="24"/>
        </w:rPr>
        <w:t>уки слышим отчетливо</w:t>
      </w:r>
      <w:proofErr w:type="gramStart"/>
      <w:r w:rsidR="00BA4698" w:rsidRPr="001441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A4698" w:rsidRPr="00144194">
        <w:rPr>
          <w:rFonts w:ascii="Times New Roman" w:hAnsi="Times New Roman" w:cs="Times New Roman"/>
          <w:sz w:val="24"/>
          <w:szCs w:val="24"/>
        </w:rPr>
        <w:t xml:space="preserve"> а в словах</w:t>
      </w:r>
      <w:r w:rsidRPr="00144194">
        <w:rPr>
          <w:rFonts w:ascii="Times New Roman" w:hAnsi="Times New Roman" w:cs="Times New Roman"/>
          <w:sz w:val="24"/>
          <w:szCs w:val="24"/>
        </w:rPr>
        <w:t xml:space="preserve">  </w:t>
      </w:r>
      <w:r w:rsidRPr="00144194">
        <w:rPr>
          <w:rFonts w:ascii="Times New Roman" w:hAnsi="Times New Roman" w:cs="Times New Roman"/>
          <w:b/>
          <w:i/>
          <w:sz w:val="24"/>
          <w:szCs w:val="24"/>
        </w:rPr>
        <w:t xml:space="preserve">корень </w:t>
      </w:r>
      <w:r w:rsidR="00BA4698" w:rsidRPr="00144194">
        <w:rPr>
          <w:rFonts w:ascii="Times New Roman" w:hAnsi="Times New Roman" w:cs="Times New Roman"/>
          <w:b/>
          <w:i/>
          <w:sz w:val="24"/>
          <w:szCs w:val="24"/>
        </w:rPr>
        <w:t xml:space="preserve">и кора </w:t>
      </w:r>
      <w:r w:rsidR="00BA4698" w:rsidRPr="00144194">
        <w:rPr>
          <w:rFonts w:ascii="Times New Roman" w:hAnsi="Times New Roman" w:cs="Times New Roman"/>
          <w:sz w:val="24"/>
          <w:szCs w:val="24"/>
        </w:rPr>
        <w:t xml:space="preserve">при написании гласной </w:t>
      </w:r>
      <w:r w:rsidRPr="00144194">
        <w:rPr>
          <w:rFonts w:ascii="Times New Roman" w:hAnsi="Times New Roman" w:cs="Times New Roman"/>
          <w:sz w:val="24"/>
          <w:szCs w:val="24"/>
        </w:rPr>
        <w:t xml:space="preserve"> можно ошибиться)</w:t>
      </w:r>
    </w:p>
    <w:p w:rsidR="00ED6240" w:rsidRPr="00144194" w:rsidRDefault="00DB6F3F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 Почему возникло затруднение? (Во втором слоге – слабая позиция)</w:t>
      </w:r>
    </w:p>
    <w:p w:rsidR="008A2879" w:rsidRPr="00144194" w:rsidRDefault="008A2879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 В какой части слова гласная в слабой позиции? (В корне)</w:t>
      </w:r>
    </w:p>
    <w:p w:rsidR="008A2879" w:rsidRPr="00144194" w:rsidRDefault="00CC2F50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Вспомните, ч</w:t>
      </w:r>
      <w:r w:rsidR="008A2879" w:rsidRPr="00144194">
        <w:rPr>
          <w:rFonts w:ascii="Times New Roman" w:hAnsi="Times New Roman" w:cs="Times New Roman"/>
          <w:sz w:val="24"/>
          <w:szCs w:val="24"/>
        </w:rPr>
        <w:t xml:space="preserve">то такое корень? </w:t>
      </w:r>
      <w:proofErr w:type="gramStart"/>
      <w:r w:rsidRPr="001441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4194">
        <w:rPr>
          <w:rFonts w:ascii="Times New Roman" w:hAnsi="Times New Roman" w:cs="Times New Roman"/>
          <w:sz w:val="24"/>
          <w:szCs w:val="24"/>
        </w:rPr>
        <w:t>1</w:t>
      </w:r>
      <w:r w:rsidR="008A2879" w:rsidRPr="00144194">
        <w:rPr>
          <w:rFonts w:ascii="Times New Roman" w:hAnsi="Times New Roman" w:cs="Times New Roman"/>
          <w:sz w:val="24"/>
          <w:szCs w:val="24"/>
        </w:rPr>
        <w:t xml:space="preserve"> уч. –</w:t>
      </w:r>
      <w:r w:rsidRPr="00144194">
        <w:rPr>
          <w:rFonts w:ascii="Times New Roman" w:hAnsi="Times New Roman" w:cs="Times New Roman"/>
          <w:sz w:val="24"/>
          <w:szCs w:val="24"/>
        </w:rPr>
        <w:t xml:space="preserve"> общая часть родственных слов, 2</w:t>
      </w:r>
      <w:r w:rsidR="008A2879" w:rsidRPr="00144194">
        <w:rPr>
          <w:rFonts w:ascii="Times New Roman" w:hAnsi="Times New Roman" w:cs="Times New Roman"/>
          <w:sz w:val="24"/>
          <w:szCs w:val="24"/>
        </w:rPr>
        <w:t xml:space="preserve"> уч. – главная часть в слове)</w:t>
      </w:r>
    </w:p>
    <w:p w:rsidR="008A2879" w:rsidRPr="00144194" w:rsidRDefault="008A2879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879" w:rsidRPr="00144194" w:rsidRDefault="008A2879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879" w:rsidRPr="00144194" w:rsidRDefault="008A2879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3261"/>
        <w:gridCol w:w="3969"/>
        <w:gridCol w:w="3686"/>
        <w:gridCol w:w="4677"/>
      </w:tblGrid>
      <w:tr w:rsidR="008A2879" w:rsidRPr="00144194" w:rsidTr="008A2879">
        <w:tc>
          <w:tcPr>
            <w:tcW w:w="3261" w:type="dxa"/>
          </w:tcPr>
          <w:p w:rsidR="008A2879" w:rsidRPr="00144194" w:rsidRDefault="008A2879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2879" w:rsidRPr="00144194" w:rsidRDefault="008A2879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2879" w:rsidRPr="00144194" w:rsidRDefault="008A2879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3969" w:type="dxa"/>
          </w:tcPr>
          <w:p w:rsidR="00462277" w:rsidRPr="00144194" w:rsidRDefault="00462277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77" w:rsidRPr="00144194" w:rsidRDefault="00462277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79" w:rsidRPr="00144194" w:rsidRDefault="008A2879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ащихся по исследованию проблемной ситуации.</w:t>
            </w:r>
          </w:p>
        </w:tc>
        <w:tc>
          <w:tcPr>
            <w:tcW w:w="3686" w:type="dxa"/>
          </w:tcPr>
          <w:p w:rsidR="00462277" w:rsidRPr="00144194" w:rsidRDefault="00462277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77" w:rsidRPr="00144194" w:rsidRDefault="00462277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79" w:rsidRPr="00144194" w:rsidRDefault="008A2879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Составляют план достижения цели и определяют средства (алгоритм, модель и т.д.)</w:t>
            </w:r>
          </w:p>
        </w:tc>
        <w:tc>
          <w:tcPr>
            <w:tcW w:w="4677" w:type="dxa"/>
          </w:tcPr>
          <w:p w:rsidR="008A2879" w:rsidRPr="00144194" w:rsidRDefault="008A2879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прогнозирование.</w:t>
            </w:r>
          </w:p>
          <w:p w:rsidR="008A2879" w:rsidRPr="00144194" w:rsidRDefault="008A2879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в поиске и выборе информации.</w:t>
            </w:r>
          </w:p>
          <w:p w:rsidR="008A2879" w:rsidRPr="00144194" w:rsidRDefault="008A2879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;</w:t>
            </w:r>
          </w:p>
          <w:p w:rsidR="008A2879" w:rsidRPr="00144194" w:rsidRDefault="008A2879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– решение проблемы, </w:t>
            </w:r>
          </w:p>
          <w:p w:rsidR="008A2879" w:rsidRPr="00144194" w:rsidRDefault="008A2879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оказательство, выдвижение гипотез и их обоснование.</w:t>
            </w:r>
          </w:p>
        </w:tc>
      </w:tr>
    </w:tbl>
    <w:p w:rsidR="008A2879" w:rsidRPr="00144194" w:rsidRDefault="008A2879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46D7" w:rsidRPr="00144194" w:rsidRDefault="000946D7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46D7" w:rsidRPr="00144194" w:rsidRDefault="000946D7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46D7" w:rsidRPr="00144194" w:rsidRDefault="000946D7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46D7" w:rsidRPr="00144194" w:rsidRDefault="000946D7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879" w:rsidRPr="00144194" w:rsidRDefault="00462277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 Какую цель ставим? (Узнать какая орфограмма в этом слове, как ее проверить)</w:t>
      </w:r>
    </w:p>
    <w:p w:rsidR="00462277" w:rsidRPr="00144194" w:rsidRDefault="00462277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4194">
        <w:rPr>
          <w:rFonts w:ascii="Times New Roman" w:hAnsi="Times New Roman" w:cs="Times New Roman"/>
          <w:sz w:val="24"/>
          <w:szCs w:val="24"/>
        </w:rPr>
        <w:t>-Какое наше действие следующее? (1.</w:t>
      </w:r>
      <w:proofErr w:type="gramEnd"/>
      <w:r w:rsidRPr="00144194">
        <w:rPr>
          <w:rFonts w:ascii="Times New Roman" w:hAnsi="Times New Roman" w:cs="Times New Roman"/>
          <w:sz w:val="24"/>
          <w:szCs w:val="24"/>
        </w:rPr>
        <w:t xml:space="preserve"> Назвать орфограмму. </w:t>
      </w:r>
    </w:p>
    <w:p w:rsidR="00462277" w:rsidRPr="00144194" w:rsidRDefault="00462277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9296B" w:rsidRPr="00144194">
        <w:rPr>
          <w:rFonts w:ascii="Times New Roman" w:hAnsi="Times New Roman" w:cs="Times New Roman"/>
          <w:sz w:val="24"/>
          <w:szCs w:val="24"/>
        </w:rPr>
        <w:t xml:space="preserve">                    2. Вспомнить </w:t>
      </w:r>
      <w:r w:rsidRPr="00144194">
        <w:rPr>
          <w:rFonts w:ascii="Times New Roman" w:hAnsi="Times New Roman" w:cs="Times New Roman"/>
          <w:sz w:val="24"/>
          <w:szCs w:val="24"/>
        </w:rPr>
        <w:t xml:space="preserve"> алгоритм проверки данной орфограммы.</w:t>
      </w:r>
    </w:p>
    <w:p w:rsidR="00462277" w:rsidRPr="00144194" w:rsidRDefault="00462277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3. Сравнить наш алгоритм проверки с правилом в учебнике.</w:t>
      </w:r>
    </w:p>
    <w:p w:rsidR="00462277" w:rsidRPr="00144194" w:rsidRDefault="00462277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9296B" w:rsidRPr="00144194">
        <w:rPr>
          <w:rFonts w:ascii="Times New Roman" w:hAnsi="Times New Roman" w:cs="Times New Roman"/>
          <w:sz w:val="24"/>
          <w:szCs w:val="24"/>
        </w:rPr>
        <w:t xml:space="preserve">                           4. </w:t>
      </w:r>
      <w:proofErr w:type="gramStart"/>
      <w:r w:rsidR="0079296B" w:rsidRPr="00144194">
        <w:rPr>
          <w:rFonts w:ascii="Times New Roman" w:hAnsi="Times New Roman" w:cs="Times New Roman"/>
          <w:sz w:val="24"/>
          <w:szCs w:val="24"/>
        </w:rPr>
        <w:t>У</w:t>
      </w:r>
      <w:r w:rsidRPr="00144194">
        <w:rPr>
          <w:rFonts w:ascii="Times New Roman" w:hAnsi="Times New Roman" w:cs="Times New Roman"/>
          <w:sz w:val="24"/>
          <w:szCs w:val="24"/>
        </w:rPr>
        <w:t>пражняться в написании таких слов.)</w:t>
      </w:r>
      <w:proofErr w:type="gramEnd"/>
    </w:p>
    <w:p w:rsidR="00462277" w:rsidRPr="00144194" w:rsidRDefault="00462277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2277" w:rsidRPr="00144194" w:rsidRDefault="00462277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3261"/>
        <w:gridCol w:w="3969"/>
        <w:gridCol w:w="3686"/>
        <w:gridCol w:w="4677"/>
      </w:tblGrid>
      <w:tr w:rsidR="00462277" w:rsidRPr="00144194" w:rsidTr="00462277">
        <w:tc>
          <w:tcPr>
            <w:tcW w:w="3261" w:type="dxa"/>
          </w:tcPr>
          <w:p w:rsidR="00462277" w:rsidRPr="00144194" w:rsidRDefault="00462277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2277" w:rsidRPr="00144194" w:rsidRDefault="00462277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3969" w:type="dxa"/>
          </w:tcPr>
          <w:p w:rsidR="00462277" w:rsidRPr="00144194" w:rsidRDefault="00462277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77" w:rsidRPr="00144194" w:rsidRDefault="00462277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построенного проекта в соответствии с планом.</w:t>
            </w:r>
          </w:p>
        </w:tc>
        <w:tc>
          <w:tcPr>
            <w:tcW w:w="3686" w:type="dxa"/>
          </w:tcPr>
          <w:p w:rsidR="00462277" w:rsidRPr="00144194" w:rsidRDefault="00462277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77" w:rsidRPr="00144194" w:rsidRDefault="00462277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77" w:rsidRPr="00144194" w:rsidRDefault="00462277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Работают в соответствии с составленным  планом</w:t>
            </w:r>
          </w:p>
        </w:tc>
        <w:tc>
          <w:tcPr>
            <w:tcW w:w="4677" w:type="dxa"/>
          </w:tcPr>
          <w:p w:rsidR="00462277" w:rsidRPr="00144194" w:rsidRDefault="00462277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: целеполагание, прогнозирование, коррекция.</w:t>
            </w:r>
          </w:p>
          <w:p w:rsidR="00462277" w:rsidRPr="00144194" w:rsidRDefault="00462277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194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</w:t>
            </w:r>
            <w:proofErr w:type="gramStart"/>
            <w:r w:rsidRPr="0014419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spellEnd"/>
            <w:r w:rsidRPr="0014419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создание алгоритма деятельности, осознанное построение речевого высказывания.</w:t>
            </w:r>
          </w:p>
          <w:p w:rsidR="00462277" w:rsidRPr="00144194" w:rsidRDefault="00462277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ние учебного сотрудничества. </w:t>
            </w:r>
            <w:proofErr w:type="gramEnd"/>
          </w:p>
        </w:tc>
      </w:tr>
    </w:tbl>
    <w:p w:rsidR="00462277" w:rsidRPr="00144194" w:rsidRDefault="00C13585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lastRenderedPageBreak/>
        <w:t xml:space="preserve">- Какое название вы дали </w:t>
      </w:r>
      <w:r w:rsidR="00EB52DB" w:rsidRPr="00144194">
        <w:rPr>
          <w:rFonts w:ascii="Times New Roman" w:hAnsi="Times New Roman" w:cs="Times New Roman"/>
          <w:sz w:val="24"/>
          <w:szCs w:val="24"/>
        </w:rPr>
        <w:t xml:space="preserve"> для данн</w:t>
      </w:r>
      <w:r w:rsidRPr="00144194">
        <w:rPr>
          <w:rFonts w:ascii="Times New Roman" w:hAnsi="Times New Roman" w:cs="Times New Roman"/>
          <w:sz w:val="24"/>
          <w:szCs w:val="24"/>
        </w:rPr>
        <w:t xml:space="preserve">ой орфограммы? </w:t>
      </w:r>
    </w:p>
    <w:p w:rsidR="00EB52DB" w:rsidRPr="00144194" w:rsidRDefault="00C13585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- Откройте учебник на странице </w:t>
      </w:r>
      <w:r w:rsidR="00EB52DB" w:rsidRPr="00144194">
        <w:rPr>
          <w:rFonts w:ascii="Times New Roman" w:hAnsi="Times New Roman" w:cs="Times New Roman"/>
          <w:sz w:val="24"/>
          <w:szCs w:val="24"/>
        </w:rPr>
        <w:t xml:space="preserve"> и прочитайте название темы.</w:t>
      </w:r>
    </w:p>
    <w:p w:rsidR="00C77CC7" w:rsidRPr="00144194" w:rsidRDefault="00C77CC7" w:rsidP="00144194">
      <w:pPr>
        <w:pStyle w:val="a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52DB" w:rsidRPr="00144194" w:rsidRDefault="00EB52DB" w:rsidP="00144194">
      <w:pPr>
        <w:pStyle w:val="a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4194">
        <w:rPr>
          <w:rFonts w:ascii="Times New Roman" w:hAnsi="Times New Roman" w:cs="Times New Roman"/>
          <w:b/>
          <w:i/>
          <w:sz w:val="24"/>
          <w:szCs w:val="24"/>
        </w:rPr>
        <w:t xml:space="preserve">   Безударные гласные в </w:t>
      </w:r>
      <w:proofErr w:type="gramStart"/>
      <w:r w:rsidRPr="00144194">
        <w:rPr>
          <w:rFonts w:ascii="Times New Roman" w:hAnsi="Times New Roman" w:cs="Times New Roman"/>
          <w:b/>
          <w:i/>
          <w:sz w:val="24"/>
          <w:szCs w:val="24"/>
        </w:rPr>
        <w:t>корне слова</w:t>
      </w:r>
      <w:proofErr w:type="gramEnd"/>
      <w:r w:rsidRPr="0014419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946D7" w:rsidRPr="00144194" w:rsidRDefault="000946D7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946D7" w:rsidRPr="00144194" w:rsidRDefault="000946D7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t xml:space="preserve"> Алгоритм</w:t>
      </w:r>
    </w:p>
    <w:p w:rsidR="000946D7" w:rsidRPr="00144194" w:rsidRDefault="000946D7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52DB" w:rsidRPr="00144194" w:rsidRDefault="0079296B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-Вспомним </w:t>
      </w:r>
      <w:r w:rsidR="00EB52DB" w:rsidRPr="00144194">
        <w:rPr>
          <w:rFonts w:ascii="Times New Roman" w:hAnsi="Times New Roman" w:cs="Times New Roman"/>
          <w:sz w:val="24"/>
          <w:szCs w:val="24"/>
        </w:rPr>
        <w:t xml:space="preserve"> алгоритм проверки слов с безударными гласными.</w:t>
      </w:r>
    </w:p>
    <w:p w:rsidR="00EB52DB" w:rsidRPr="00144194" w:rsidRDefault="00303E62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</w:t>
      </w:r>
      <w:r w:rsidR="00EB52DB" w:rsidRPr="00144194">
        <w:rPr>
          <w:rFonts w:ascii="Times New Roman" w:hAnsi="Times New Roman" w:cs="Times New Roman"/>
          <w:sz w:val="24"/>
          <w:szCs w:val="24"/>
        </w:rPr>
        <w:t>1. Читаю слово</w:t>
      </w:r>
      <w:r w:rsidR="00501254" w:rsidRPr="00144194">
        <w:rPr>
          <w:rFonts w:ascii="Times New Roman" w:hAnsi="Times New Roman" w:cs="Times New Roman"/>
          <w:sz w:val="24"/>
          <w:szCs w:val="24"/>
        </w:rPr>
        <w:t>.</w:t>
      </w:r>
    </w:p>
    <w:p w:rsidR="00EB52DB" w:rsidRPr="00144194" w:rsidRDefault="00303E62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</w:t>
      </w:r>
      <w:r w:rsidR="00EB52DB" w:rsidRPr="00144194">
        <w:rPr>
          <w:rFonts w:ascii="Times New Roman" w:hAnsi="Times New Roman" w:cs="Times New Roman"/>
          <w:sz w:val="24"/>
          <w:szCs w:val="24"/>
        </w:rPr>
        <w:t>2. Определяю ударение</w:t>
      </w:r>
      <w:r w:rsidR="00501254" w:rsidRPr="00144194">
        <w:rPr>
          <w:rFonts w:ascii="Times New Roman" w:hAnsi="Times New Roman" w:cs="Times New Roman"/>
          <w:sz w:val="24"/>
          <w:szCs w:val="24"/>
        </w:rPr>
        <w:t>.</w:t>
      </w:r>
    </w:p>
    <w:p w:rsidR="00EB52DB" w:rsidRPr="00144194" w:rsidRDefault="00303E62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</w:t>
      </w:r>
      <w:r w:rsidR="00EB52DB" w:rsidRPr="00144194">
        <w:rPr>
          <w:rFonts w:ascii="Times New Roman" w:hAnsi="Times New Roman" w:cs="Times New Roman"/>
          <w:sz w:val="24"/>
          <w:szCs w:val="24"/>
        </w:rPr>
        <w:t>3. Подбираю однокоренные слова</w:t>
      </w:r>
      <w:r w:rsidR="00501254" w:rsidRPr="00144194">
        <w:rPr>
          <w:rFonts w:ascii="Times New Roman" w:hAnsi="Times New Roman" w:cs="Times New Roman"/>
          <w:sz w:val="24"/>
          <w:szCs w:val="24"/>
        </w:rPr>
        <w:t>.</w:t>
      </w:r>
    </w:p>
    <w:p w:rsidR="00EB52DB" w:rsidRPr="00144194" w:rsidRDefault="00303E62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</w:t>
      </w:r>
      <w:r w:rsidR="00EB52DB" w:rsidRPr="00144194">
        <w:rPr>
          <w:rFonts w:ascii="Times New Roman" w:hAnsi="Times New Roman" w:cs="Times New Roman"/>
          <w:sz w:val="24"/>
          <w:szCs w:val="24"/>
        </w:rPr>
        <w:t>4. Выделяю корень</w:t>
      </w:r>
      <w:r w:rsidR="00501254" w:rsidRPr="00144194">
        <w:rPr>
          <w:rFonts w:ascii="Times New Roman" w:hAnsi="Times New Roman" w:cs="Times New Roman"/>
          <w:sz w:val="24"/>
          <w:szCs w:val="24"/>
        </w:rPr>
        <w:t>.</w:t>
      </w:r>
    </w:p>
    <w:p w:rsidR="00EB52DB" w:rsidRPr="00144194" w:rsidRDefault="00303E62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</w:t>
      </w:r>
      <w:r w:rsidR="00EB52DB" w:rsidRPr="00144194">
        <w:rPr>
          <w:rFonts w:ascii="Times New Roman" w:hAnsi="Times New Roman" w:cs="Times New Roman"/>
          <w:sz w:val="24"/>
          <w:szCs w:val="24"/>
        </w:rPr>
        <w:t>5. Подбираю проверочное слово</w:t>
      </w:r>
      <w:r w:rsidR="00501254" w:rsidRPr="00144194">
        <w:rPr>
          <w:rFonts w:ascii="Times New Roman" w:hAnsi="Times New Roman" w:cs="Times New Roman"/>
          <w:sz w:val="24"/>
          <w:szCs w:val="24"/>
        </w:rPr>
        <w:t>.</w:t>
      </w:r>
    </w:p>
    <w:p w:rsidR="00EB52DB" w:rsidRPr="00144194" w:rsidRDefault="00303E62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</w:t>
      </w:r>
      <w:r w:rsidR="00EB52DB" w:rsidRPr="00144194">
        <w:rPr>
          <w:rFonts w:ascii="Times New Roman" w:hAnsi="Times New Roman" w:cs="Times New Roman"/>
          <w:sz w:val="24"/>
          <w:szCs w:val="24"/>
        </w:rPr>
        <w:t>6. Пишу гласную</w:t>
      </w:r>
      <w:r w:rsidR="00501254" w:rsidRPr="00144194">
        <w:rPr>
          <w:rFonts w:ascii="Times New Roman" w:hAnsi="Times New Roman" w:cs="Times New Roman"/>
          <w:sz w:val="24"/>
          <w:szCs w:val="24"/>
        </w:rPr>
        <w:t>.</w:t>
      </w:r>
    </w:p>
    <w:p w:rsidR="00303E62" w:rsidRPr="00144194" w:rsidRDefault="00303E62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 Сравним наш алг</w:t>
      </w:r>
      <w:r w:rsidR="0079296B" w:rsidRPr="00144194">
        <w:rPr>
          <w:rFonts w:ascii="Times New Roman" w:hAnsi="Times New Roman" w:cs="Times New Roman"/>
          <w:sz w:val="24"/>
          <w:szCs w:val="24"/>
        </w:rPr>
        <w:t>оритм  с памяткой №4</w:t>
      </w:r>
      <w:r w:rsidRPr="00144194">
        <w:rPr>
          <w:rFonts w:ascii="Times New Roman" w:hAnsi="Times New Roman" w:cs="Times New Roman"/>
          <w:sz w:val="24"/>
          <w:szCs w:val="24"/>
        </w:rPr>
        <w:t xml:space="preserve">. </w:t>
      </w:r>
      <w:r w:rsidR="00501254" w:rsidRPr="00144194">
        <w:rPr>
          <w:rFonts w:ascii="Times New Roman" w:hAnsi="Times New Roman" w:cs="Times New Roman"/>
          <w:sz w:val="24"/>
          <w:szCs w:val="24"/>
        </w:rPr>
        <w:t>Какой вывод сделаете</w:t>
      </w:r>
      <w:proofErr w:type="gramStart"/>
      <w:r w:rsidR="00501254" w:rsidRPr="00144194">
        <w:rPr>
          <w:rFonts w:ascii="Times New Roman" w:hAnsi="Times New Roman" w:cs="Times New Roman"/>
          <w:sz w:val="24"/>
          <w:szCs w:val="24"/>
        </w:rPr>
        <w:t>?</w:t>
      </w:r>
      <w:r w:rsidRPr="001441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4194">
        <w:rPr>
          <w:rFonts w:ascii="Times New Roman" w:hAnsi="Times New Roman" w:cs="Times New Roman"/>
          <w:sz w:val="24"/>
          <w:szCs w:val="24"/>
        </w:rPr>
        <w:t>Наш алгоритм верный)</w:t>
      </w:r>
    </w:p>
    <w:p w:rsidR="000946D7" w:rsidRPr="00144194" w:rsidRDefault="000946D7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946D7" w:rsidRPr="00144194" w:rsidRDefault="000946D7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946D7" w:rsidRPr="00144194" w:rsidRDefault="000946D7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03E62" w:rsidRPr="00144194" w:rsidRDefault="00303E62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- Докажите, что в слове </w:t>
      </w:r>
      <w:r w:rsidRPr="00144194">
        <w:rPr>
          <w:rFonts w:ascii="Times New Roman" w:hAnsi="Times New Roman" w:cs="Times New Roman"/>
          <w:b/>
          <w:i/>
          <w:sz w:val="24"/>
          <w:szCs w:val="24"/>
        </w:rPr>
        <w:t>корень</w:t>
      </w:r>
      <w:r w:rsidRPr="00144194">
        <w:rPr>
          <w:rFonts w:ascii="Times New Roman" w:hAnsi="Times New Roman" w:cs="Times New Roman"/>
          <w:sz w:val="24"/>
          <w:szCs w:val="24"/>
        </w:rPr>
        <w:t xml:space="preserve"> надо писать безударный гласный </w:t>
      </w:r>
      <w:r w:rsidR="00BA4698" w:rsidRPr="00144194">
        <w:rPr>
          <w:rFonts w:ascii="Times New Roman" w:hAnsi="Times New Roman" w:cs="Times New Roman"/>
          <w:b/>
          <w:sz w:val="24"/>
          <w:szCs w:val="24"/>
        </w:rPr>
        <w:t>е,</w:t>
      </w:r>
      <w:r w:rsidRPr="0014419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44194">
        <w:rPr>
          <w:rFonts w:ascii="Times New Roman" w:hAnsi="Times New Roman" w:cs="Times New Roman"/>
          <w:sz w:val="24"/>
          <w:szCs w:val="24"/>
        </w:rPr>
        <w:t xml:space="preserve">Проверочное слово: </w:t>
      </w:r>
      <w:r w:rsidRPr="00144194">
        <w:rPr>
          <w:rFonts w:ascii="Times New Roman" w:hAnsi="Times New Roman" w:cs="Times New Roman"/>
          <w:b/>
          <w:i/>
          <w:sz w:val="24"/>
          <w:szCs w:val="24"/>
        </w:rPr>
        <w:t>коренья</w:t>
      </w:r>
      <w:r w:rsidRPr="00144194">
        <w:rPr>
          <w:rFonts w:ascii="Times New Roman" w:hAnsi="Times New Roman" w:cs="Times New Roman"/>
          <w:sz w:val="24"/>
          <w:szCs w:val="24"/>
        </w:rPr>
        <w:t>)</w:t>
      </w:r>
    </w:p>
    <w:p w:rsidR="00BA4698" w:rsidRPr="00144194" w:rsidRDefault="00BA4698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а в слове</w:t>
      </w:r>
      <w:r w:rsidRPr="001441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44194">
        <w:rPr>
          <w:rFonts w:ascii="Times New Roman" w:hAnsi="Times New Roman" w:cs="Times New Roman"/>
          <w:b/>
          <w:sz w:val="24"/>
          <w:szCs w:val="24"/>
        </w:rPr>
        <w:t>кора</w:t>
      </w:r>
      <w:r w:rsidRPr="00144194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144194">
        <w:rPr>
          <w:rFonts w:ascii="Times New Roman" w:hAnsi="Times New Roman" w:cs="Times New Roman"/>
          <w:sz w:val="24"/>
          <w:szCs w:val="24"/>
        </w:rPr>
        <w:t xml:space="preserve"> (Проверочное слово </w:t>
      </w:r>
      <w:r w:rsidRPr="00144194">
        <w:rPr>
          <w:rFonts w:ascii="Times New Roman" w:hAnsi="Times New Roman" w:cs="Times New Roman"/>
          <w:b/>
          <w:sz w:val="24"/>
          <w:szCs w:val="24"/>
        </w:rPr>
        <w:t>корка</w:t>
      </w:r>
      <w:r w:rsidRPr="00144194">
        <w:rPr>
          <w:rFonts w:ascii="Times New Roman" w:hAnsi="Times New Roman" w:cs="Times New Roman"/>
          <w:sz w:val="24"/>
          <w:szCs w:val="24"/>
        </w:rPr>
        <w:t>)</w:t>
      </w:r>
    </w:p>
    <w:p w:rsidR="00BA4698" w:rsidRPr="00144194" w:rsidRDefault="00BA4698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46D7" w:rsidRPr="00144194" w:rsidRDefault="00303E62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0946D7" w:rsidRPr="0014419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971D9" w:rsidRPr="001441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44194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0946D7" w:rsidRPr="00144194" w:rsidRDefault="000946D7" w:rsidP="0014419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227"/>
        <w:gridCol w:w="3685"/>
        <w:gridCol w:w="3544"/>
        <w:gridCol w:w="4820"/>
      </w:tblGrid>
      <w:tr w:rsidR="00303E62" w:rsidRPr="00144194" w:rsidTr="000946D7">
        <w:tc>
          <w:tcPr>
            <w:tcW w:w="3227" w:type="dxa"/>
          </w:tcPr>
          <w:p w:rsidR="00A971D9" w:rsidRPr="00144194" w:rsidRDefault="00A971D9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71D9" w:rsidRPr="00144194" w:rsidRDefault="00A971D9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75A4" w:rsidRPr="00144194" w:rsidRDefault="008575A4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75A4" w:rsidRPr="00144194" w:rsidRDefault="008575A4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03E62" w:rsidRPr="00144194" w:rsidRDefault="00303E62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новых знаний</w:t>
            </w:r>
          </w:p>
        </w:tc>
        <w:tc>
          <w:tcPr>
            <w:tcW w:w="3685" w:type="dxa"/>
          </w:tcPr>
          <w:p w:rsidR="00A971D9" w:rsidRPr="00144194" w:rsidRDefault="00A971D9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1D9" w:rsidRPr="00144194" w:rsidRDefault="00A971D9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A4" w:rsidRPr="00144194" w:rsidRDefault="008575A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A4" w:rsidRPr="00144194" w:rsidRDefault="008575A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62" w:rsidRPr="00144194" w:rsidRDefault="00303E62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осознанность восприятия. Первичное 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</w:t>
            </w:r>
            <w:r w:rsidR="00A971D9" w:rsidRPr="00144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щение.</w:t>
            </w:r>
          </w:p>
        </w:tc>
        <w:tc>
          <w:tcPr>
            <w:tcW w:w="3544" w:type="dxa"/>
          </w:tcPr>
          <w:p w:rsidR="00A971D9" w:rsidRPr="00144194" w:rsidRDefault="00A971D9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1D9" w:rsidRPr="00144194" w:rsidRDefault="00A971D9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A4" w:rsidRPr="00144194" w:rsidRDefault="008575A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A4" w:rsidRPr="00144194" w:rsidRDefault="008575A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62" w:rsidRPr="00144194" w:rsidRDefault="00303E62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Выполняют задания с объяснением</w:t>
            </w:r>
          </w:p>
        </w:tc>
        <w:tc>
          <w:tcPr>
            <w:tcW w:w="4820" w:type="dxa"/>
          </w:tcPr>
          <w:p w:rsidR="00303E62" w:rsidRPr="00144194" w:rsidRDefault="00303E62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: контроль, оценка, коррекция.</w:t>
            </w:r>
          </w:p>
          <w:p w:rsidR="00303E62" w:rsidRPr="00144194" w:rsidRDefault="00303E62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: управление поведением партнёра – контроль, оценка действий партнера.</w:t>
            </w:r>
          </w:p>
          <w:p w:rsidR="00303E62" w:rsidRPr="00144194" w:rsidRDefault="00303E62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71D9"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194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1D9" w:rsidRPr="001441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1D9"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A971D9" w:rsidRPr="00144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знания, выбор наиболее эффективных способов решения задач, умение осознанно и произвольно строить речевое высказывание, рефлексия способов и условий действия.</w:t>
            </w:r>
          </w:p>
        </w:tc>
      </w:tr>
    </w:tbl>
    <w:p w:rsidR="00303E62" w:rsidRPr="00144194" w:rsidRDefault="00303E62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46D7" w:rsidRPr="00144194" w:rsidRDefault="000946D7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946D7" w:rsidRPr="00144194" w:rsidRDefault="000946D7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971D9" w:rsidRPr="00144194" w:rsidRDefault="00A971D9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t xml:space="preserve">На доске слова: </w:t>
      </w:r>
    </w:p>
    <w:p w:rsidR="00EB52DB" w:rsidRPr="00144194" w:rsidRDefault="0079296B" w:rsidP="00144194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44194">
        <w:rPr>
          <w:rFonts w:ascii="Times New Roman" w:hAnsi="Times New Roman" w:cs="Times New Roman"/>
          <w:i/>
          <w:sz w:val="24"/>
          <w:szCs w:val="24"/>
        </w:rPr>
        <w:t>сорняк</w:t>
      </w:r>
    </w:p>
    <w:p w:rsidR="00A971D9" w:rsidRPr="00144194" w:rsidRDefault="0079296B" w:rsidP="00144194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44194">
        <w:rPr>
          <w:rFonts w:ascii="Times New Roman" w:hAnsi="Times New Roman" w:cs="Times New Roman"/>
          <w:i/>
          <w:sz w:val="24"/>
          <w:szCs w:val="24"/>
        </w:rPr>
        <w:t>садовник</w:t>
      </w:r>
    </w:p>
    <w:p w:rsidR="00A971D9" w:rsidRPr="00144194" w:rsidRDefault="0079296B" w:rsidP="00144194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44194">
        <w:rPr>
          <w:rFonts w:ascii="Times New Roman" w:hAnsi="Times New Roman" w:cs="Times New Roman"/>
          <w:i/>
          <w:sz w:val="24"/>
          <w:szCs w:val="24"/>
        </w:rPr>
        <w:t>конек</w:t>
      </w:r>
    </w:p>
    <w:p w:rsidR="00A971D9" w:rsidRPr="00144194" w:rsidRDefault="00A971D9" w:rsidP="00144194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44194">
        <w:rPr>
          <w:rFonts w:ascii="Times New Roman" w:hAnsi="Times New Roman" w:cs="Times New Roman"/>
          <w:i/>
          <w:sz w:val="24"/>
          <w:szCs w:val="24"/>
        </w:rPr>
        <w:t>страна</w:t>
      </w:r>
    </w:p>
    <w:p w:rsidR="00A971D9" w:rsidRPr="00144194" w:rsidRDefault="0079296B" w:rsidP="00144194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44194">
        <w:rPr>
          <w:rFonts w:ascii="Times New Roman" w:hAnsi="Times New Roman" w:cs="Times New Roman"/>
          <w:i/>
          <w:sz w:val="24"/>
          <w:szCs w:val="24"/>
        </w:rPr>
        <w:t>зима</w:t>
      </w:r>
      <w:r w:rsidR="00A971D9" w:rsidRPr="001441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4698" w:rsidRPr="00144194" w:rsidRDefault="00BA4698" w:rsidP="00144194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44194">
        <w:rPr>
          <w:rFonts w:ascii="Times New Roman" w:hAnsi="Times New Roman" w:cs="Times New Roman"/>
          <w:i/>
          <w:sz w:val="24"/>
          <w:szCs w:val="24"/>
        </w:rPr>
        <w:t>гнездо</w:t>
      </w:r>
    </w:p>
    <w:p w:rsidR="00A971D9" w:rsidRPr="00144194" w:rsidRDefault="00A971D9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44194">
        <w:rPr>
          <w:rFonts w:ascii="Times New Roman" w:hAnsi="Times New Roman" w:cs="Times New Roman"/>
          <w:sz w:val="24"/>
          <w:szCs w:val="24"/>
        </w:rPr>
        <w:t>Что скажете? (Здесь записаны слова с безударными гласными)</w:t>
      </w:r>
    </w:p>
    <w:p w:rsidR="00A971D9" w:rsidRPr="00144194" w:rsidRDefault="00A971D9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 По составленному алгоритму найдем безударную гласную в каждом слове.</w:t>
      </w:r>
    </w:p>
    <w:p w:rsidR="00A971D9" w:rsidRPr="00144194" w:rsidRDefault="00A971D9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-Запишите слова в столбик. </w:t>
      </w:r>
    </w:p>
    <w:p w:rsidR="00A971D9" w:rsidRPr="00144194" w:rsidRDefault="00A971D9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 Какие шаги выполним? ( Поставим ударение, выделим корень в слове</w:t>
      </w:r>
      <w:r w:rsidR="008575A4" w:rsidRPr="00144194">
        <w:rPr>
          <w:rFonts w:ascii="Times New Roman" w:hAnsi="Times New Roman" w:cs="Times New Roman"/>
          <w:sz w:val="24"/>
          <w:szCs w:val="24"/>
        </w:rPr>
        <w:t>, опасное место обозначим точкой)</w:t>
      </w:r>
    </w:p>
    <w:p w:rsidR="000946D7" w:rsidRPr="00144194" w:rsidRDefault="008575A4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 Проверяем</w:t>
      </w:r>
      <w:r w:rsidR="000946D7" w:rsidRPr="00144194">
        <w:rPr>
          <w:rFonts w:ascii="Times New Roman" w:hAnsi="Times New Roman" w:cs="Times New Roman"/>
          <w:sz w:val="24"/>
          <w:szCs w:val="24"/>
        </w:rPr>
        <w:t>.</w:t>
      </w:r>
    </w:p>
    <w:p w:rsidR="00A971D9" w:rsidRPr="00144194" w:rsidRDefault="00A971D9" w:rsidP="00144194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3685"/>
        <w:gridCol w:w="3686"/>
        <w:gridCol w:w="4536"/>
      </w:tblGrid>
      <w:tr w:rsidR="008575A4" w:rsidRPr="00144194" w:rsidTr="008575A4">
        <w:tc>
          <w:tcPr>
            <w:tcW w:w="3369" w:type="dxa"/>
          </w:tcPr>
          <w:p w:rsidR="008575A4" w:rsidRPr="00144194" w:rsidRDefault="008575A4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75A4" w:rsidRPr="00144194" w:rsidRDefault="008575A4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проверка  с самопроверкой по эталону</w:t>
            </w:r>
          </w:p>
        </w:tc>
        <w:tc>
          <w:tcPr>
            <w:tcW w:w="3685" w:type="dxa"/>
          </w:tcPr>
          <w:p w:rsidR="008E6883" w:rsidRPr="00144194" w:rsidRDefault="008E6883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83" w:rsidRPr="00144194" w:rsidRDefault="008E6883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A4" w:rsidRPr="00144194" w:rsidRDefault="008575A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по применению новых знаний</w:t>
            </w:r>
          </w:p>
        </w:tc>
        <w:tc>
          <w:tcPr>
            <w:tcW w:w="3686" w:type="dxa"/>
          </w:tcPr>
          <w:p w:rsidR="008E6883" w:rsidRPr="00144194" w:rsidRDefault="008E6883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A4" w:rsidRPr="00144194" w:rsidRDefault="008575A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proofErr w:type="gramStart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существляют самопроверку, пошагово сравнивая с эталоном.</w:t>
            </w:r>
          </w:p>
        </w:tc>
        <w:tc>
          <w:tcPr>
            <w:tcW w:w="4536" w:type="dxa"/>
          </w:tcPr>
          <w:p w:rsidR="008575A4" w:rsidRPr="00144194" w:rsidRDefault="008575A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: контроль, коррекция, выделение и осознание того, что уже усвоено и что еще подлежит усвоению, осознание качества и уровня усвоения.</w:t>
            </w:r>
          </w:p>
          <w:p w:rsidR="008575A4" w:rsidRPr="00144194" w:rsidRDefault="008575A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: самоопределение.</w:t>
            </w:r>
          </w:p>
        </w:tc>
      </w:tr>
    </w:tbl>
    <w:p w:rsidR="008575A4" w:rsidRPr="00144194" w:rsidRDefault="008575A4" w:rsidP="00144194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Выполнение  упражнения</w:t>
      </w:r>
      <w:r w:rsidR="0079296B" w:rsidRPr="00144194">
        <w:rPr>
          <w:rFonts w:ascii="Times New Roman" w:hAnsi="Times New Roman" w:cs="Times New Roman"/>
          <w:sz w:val="24"/>
          <w:szCs w:val="24"/>
        </w:rPr>
        <w:t xml:space="preserve"> 474 </w:t>
      </w:r>
    </w:p>
    <w:p w:rsidR="008575A4" w:rsidRPr="00144194" w:rsidRDefault="008575A4" w:rsidP="00144194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Проверка в парах</w:t>
      </w:r>
    </w:p>
    <w:p w:rsidR="0079296B" w:rsidRPr="00144194" w:rsidRDefault="0079296B" w:rsidP="00144194">
      <w:pPr>
        <w:pStyle w:val="a5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Какую учебную задачу решали?</w:t>
      </w:r>
      <w:r w:rsidR="00BA3968" w:rsidRPr="00144194">
        <w:rPr>
          <w:rFonts w:ascii="Times New Roman" w:hAnsi="Times New Roman" w:cs="Times New Roman"/>
          <w:sz w:val="24"/>
          <w:szCs w:val="24"/>
        </w:rPr>
        <w:t xml:space="preserve"> </w:t>
      </w:r>
      <w:r w:rsidRPr="00144194">
        <w:rPr>
          <w:rFonts w:ascii="Times New Roman" w:hAnsi="Times New Roman" w:cs="Times New Roman"/>
          <w:sz w:val="24"/>
          <w:szCs w:val="24"/>
        </w:rPr>
        <w:t>(учились писать без ошибок)</w:t>
      </w:r>
    </w:p>
    <w:p w:rsidR="008E6883" w:rsidRPr="00144194" w:rsidRDefault="008E6883" w:rsidP="00144194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lastRenderedPageBreak/>
        <w:t>Физкультминутка для глаз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3685"/>
        <w:gridCol w:w="3686"/>
        <w:gridCol w:w="4536"/>
      </w:tblGrid>
      <w:tr w:rsidR="008575A4" w:rsidRPr="00144194" w:rsidTr="00E0597F">
        <w:tc>
          <w:tcPr>
            <w:tcW w:w="3369" w:type="dxa"/>
          </w:tcPr>
          <w:p w:rsidR="00E0597F" w:rsidRPr="00144194" w:rsidRDefault="00E0597F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75A4" w:rsidRPr="00144194" w:rsidRDefault="008575A4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лючение в систему знаний</w:t>
            </w:r>
          </w:p>
        </w:tc>
        <w:tc>
          <w:tcPr>
            <w:tcW w:w="3685" w:type="dxa"/>
          </w:tcPr>
          <w:p w:rsidR="00E0597F" w:rsidRPr="00144194" w:rsidRDefault="00E0597F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A4" w:rsidRPr="00144194" w:rsidRDefault="008575A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творческого задания</w:t>
            </w:r>
          </w:p>
        </w:tc>
        <w:tc>
          <w:tcPr>
            <w:tcW w:w="3686" w:type="dxa"/>
          </w:tcPr>
          <w:p w:rsidR="00E0597F" w:rsidRPr="00144194" w:rsidRDefault="00E0597F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A4" w:rsidRPr="00144194" w:rsidRDefault="008575A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Выполняют в группах творческое задание, обсуждают, советуются, отстаивают свое мнение.</w:t>
            </w:r>
          </w:p>
        </w:tc>
        <w:tc>
          <w:tcPr>
            <w:tcW w:w="4536" w:type="dxa"/>
          </w:tcPr>
          <w:p w:rsidR="008575A4" w:rsidRPr="00144194" w:rsidRDefault="008575A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, контроль</w:t>
            </w:r>
            <w:r w:rsidR="00E0597F" w:rsidRPr="00144194">
              <w:rPr>
                <w:rFonts w:ascii="Times New Roman" w:hAnsi="Times New Roman" w:cs="Times New Roman"/>
                <w:sz w:val="24"/>
                <w:szCs w:val="24"/>
              </w:rPr>
              <w:t>, оценка, коррекция.</w:t>
            </w:r>
          </w:p>
          <w:p w:rsidR="00E0597F" w:rsidRPr="00144194" w:rsidRDefault="00E0597F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44194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– выбор наиболее эффективных способов решения задач, умение осознанно и произвольно строить речевое высказывание; самостоятельное создание способов решение проблем творческого характера.</w:t>
            </w:r>
          </w:p>
          <w:p w:rsidR="00E0597F" w:rsidRPr="00144194" w:rsidRDefault="00E0597F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, владение монологической и диалогической формами речи.</w:t>
            </w:r>
          </w:p>
        </w:tc>
      </w:tr>
    </w:tbl>
    <w:p w:rsidR="000946D7" w:rsidRPr="00144194" w:rsidRDefault="000946D7" w:rsidP="00144194">
      <w:pPr>
        <w:pStyle w:val="a5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46D7" w:rsidRPr="00144194" w:rsidRDefault="000946D7" w:rsidP="00144194">
      <w:pPr>
        <w:pStyle w:val="a5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46D7" w:rsidRPr="00144194" w:rsidRDefault="000946D7" w:rsidP="00144194">
      <w:pPr>
        <w:pStyle w:val="a5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46D7" w:rsidRPr="00144194" w:rsidRDefault="000946D7" w:rsidP="00144194">
      <w:pPr>
        <w:pStyle w:val="a5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0597F" w:rsidRPr="00144194" w:rsidRDefault="00E0597F" w:rsidP="00144194">
      <w:pPr>
        <w:pStyle w:val="a5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t>Работа в группе</w:t>
      </w:r>
    </w:p>
    <w:p w:rsidR="00E0597F" w:rsidRPr="00144194" w:rsidRDefault="00E0597F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1) Вставь пропущенную букву в слова, объясняя свой выбор.</w:t>
      </w:r>
    </w:p>
    <w:p w:rsidR="00E0597F" w:rsidRPr="00144194" w:rsidRDefault="00E0597F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0597F" w:rsidRPr="00144194" w:rsidRDefault="00BA3968" w:rsidP="00144194">
      <w:pPr>
        <w:pStyle w:val="a5"/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44194">
        <w:rPr>
          <w:rFonts w:ascii="Times New Roman" w:hAnsi="Times New Roman" w:cs="Times New Roman"/>
          <w:i/>
          <w:sz w:val="24"/>
          <w:szCs w:val="24"/>
        </w:rPr>
        <w:t>т..шина</w:t>
      </w:r>
      <w:proofErr w:type="spellEnd"/>
      <w:r w:rsidRPr="00144194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proofErr w:type="gramStart"/>
      <w:r w:rsidRPr="00144194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144194">
        <w:rPr>
          <w:rFonts w:ascii="Times New Roman" w:hAnsi="Times New Roman" w:cs="Times New Roman"/>
          <w:i/>
          <w:sz w:val="24"/>
          <w:szCs w:val="24"/>
        </w:rPr>
        <w:t>…ка</w:t>
      </w:r>
    </w:p>
    <w:p w:rsidR="00E0597F" w:rsidRPr="00144194" w:rsidRDefault="00BA3968" w:rsidP="00144194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44194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proofErr w:type="gramStart"/>
      <w:r w:rsidRPr="00144194">
        <w:rPr>
          <w:rFonts w:ascii="Times New Roman" w:hAnsi="Times New Roman" w:cs="Times New Roman"/>
          <w:i/>
          <w:sz w:val="24"/>
          <w:szCs w:val="24"/>
        </w:rPr>
        <w:t>тр</w:t>
      </w:r>
      <w:proofErr w:type="spellEnd"/>
      <w:proofErr w:type="gramEnd"/>
      <w:r w:rsidRPr="00144194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144194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="00E0597F" w:rsidRPr="00144194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14419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0597F" w:rsidRPr="00144194">
        <w:rPr>
          <w:rFonts w:ascii="Times New Roman" w:hAnsi="Times New Roman" w:cs="Times New Roman"/>
          <w:i/>
          <w:sz w:val="24"/>
          <w:szCs w:val="24"/>
        </w:rPr>
        <w:t xml:space="preserve"> д…жди</w:t>
      </w:r>
    </w:p>
    <w:p w:rsidR="00E0597F" w:rsidRPr="00144194" w:rsidRDefault="00BA3968" w:rsidP="00144194">
      <w:pPr>
        <w:pStyle w:val="a5"/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44194">
        <w:rPr>
          <w:rFonts w:ascii="Times New Roman" w:hAnsi="Times New Roman" w:cs="Times New Roman"/>
          <w:i/>
          <w:sz w:val="24"/>
          <w:szCs w:val="24"/>
        </w:rPr>
        <w:t>д..</w:t>
      </w:r>
      <w:proofErr w:type="spellStart"/>
      <w:r w:rsidRPr="00144194">
        <w:rPr>
          <w:rFonts w:ascii="Times New Roman" w:hAnsi="Times New Roman" w:cs="Times New Roman"/>
          <w:i/>
          <w:sz w:val="24"/>
          <w:szCs w:val="24"/>
        </w:rPr>
        <w:t>ревья</w:t>
      </w:r>
      <w:proofErr w:type="spellEnd"/>
      <w:r w:rsidRPr="0014419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proofErr w:type="gramStart"/>
      <w:r w:rsidRPr="00144194">
        <w:rPr>
          <w:rFonts w:ascii="Times New Roman" w:hAnsi="Times New Roman" w:cs="Times New Roman"/>
          <w:i/>
          <w:sz w:val="24"/>
          <w:szCs w:val="24"/>
        </w:rPr>
        <w:t>м…</w:t>
      </w:r>
      <w:proofErr w:type="spellStart"/>
      <w:r w:rsidRPr="00144194">
        <w:rPr>
          <w:rFonts w:ascii="Times New Roman" w:hAnsi="Times New Roman" w:cs="Times New Roman"/>
          <w:i/>
          <w:sz w:val="24"/>
          <w:szCs w:val="24"/>
        </w:rPr>
        <w:t>ря</w:t>
      </w:r>
      <w:proofErr w:type="spellEnd"/>
      <w:proofErr w:type="gramEnd"/>
    </w:p>
    <w:p w:rsidR="00BA3968" w:rsidRPr="00144194" w:rsidRDefault="00BA3968" w:rsidP="00144194">
      <w:pPr>
        <w:pStyle w:val="a5"/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44194">
        <w:rPr>
          <w:rFonts w:ascii="Times New Roman" w:hAnsi="Times New Roman" w:cs="Times New Roman"/>
          <w:i/>
          <w:sz w:val="24"/>
          <w:szCs w:val="24"/>
        </w:rPr>
        <w:t>оз</w:t>
      </w:r>
      <w:proofErr w:type="spellEnd"/>
      <w:proofErr w:type="gramStart"/>
      <w:r w:rsidRPr="0014419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proofErr w:type="gramEnd"/>
      <w:r w:rsidRPr="00144194">
        <w:rPr>
          <w:rFonts w:ascii="Times New Roman" w:hAnsi="Times New Roman" w:cs="Times New Roman"/>
          <w:i/>
          <w:sz w:val="24"/>
          <w:szCs w:val="24"/>
        </w:rPr>
        <w:t>ро</w:t>
      </w:r>
      <w:proofErr w:type="spellEnd"/>
      <w:r w:rsidRPr="00144194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proofErr w:type="spellStart"/>
      <w:r w:rsidRPr="00144194">
        <w:rPr>
          <w:rFonts w:ascii="Times New Roman" w:hAnsi="Times New Roman" w:cs="Times New Roman"/>
          <w:i/>
          <w:sz w:val="24"/>
          <w:szCs w:val="24"/>
        </w:rPr>
        <w:t>гр..за</w:t>
      </w:r>
      <w:proofErr w:type="spellEnd"/>
    </w:p>
    <w:p w:rsidR="00E0597F" w:rsidRPr="00144194" w:rsidRDefault="00E0597F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2) С</w:t>
      </w:r>
      <w:r w:rsidR="00C47904" w:rsidRPr="00144194">
        <w:rPr>
          <w:rFonts w:ascii="Times New Roman" w:hAnsi="Times New Roman" w:cs="Times New Roman"/>
          <w:sz w:val="24"/>
          <w:szCs w:val="24"/>
        </w:rPr>
        <w:t xml:space="preserve">оставьте </w:t>
      </w:r>
      <w:r w:rsidRPr="00144194">
        <w:rPr>
          <w:rFonts w:ascii="Times New Roman" w:hAnsi="Times New Roman" w:cs="Times New Roman"/>
          <w:sz w:val="24"/>
          <w:szCs w:val="24"/>
        </w:rPr>
        <w:t>с данными словами</w:t>
      </w:r>
      <w:r w:rsidR="00C47904" w:rsidRPr="00144194">
        <w:rPr>
          <w:rFonts w:ascii="Times New Roman" w:hAnsi="Times New Roman" w:cs="Times New Roman"/>
          <w:sz w:val="24"/>
          <w:szCs w:val="24"/>
        </w:rPr>
        <w:t xml:space="preserve"> рассказ из 3</w:t>
      </w:r>
      <w:r w:rsidR="00402F61" w:rsidRPr="00144194">
        <w:rPr>
          <w:rFonts w:ascii="Times New Roman" w:hAnsi="Times New Roman" w:cs="Times New Roman"/>
          <w:sz w:val="24"/>
          <w:szCs w:val="24"/>
        </w:rPr>
        <w:t>-4</w:t>
      </w:r>
      <w:r w:rsidR="00C47904" w:rsidRPr="00144194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Pr="00144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904" w:rsidRPr="00144194" w:rsidRDefault="00C47904" w:rsidP="00144194">
      <w:pPr>
        <w:pStyle w:val="a5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47904" w:rsidRPr="00144194" w:rsidRDefault="00C47904" w:rsidP="00144194">
      <w:pPr>
        <w:pStyle w:val="a5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t>Защита проекта</w:t>
      </w:r>
    </w:p>
    <w:p w:rsidR="00E0597F" w:rsidRPr="00144194" w:rsidRDefault="00E0597F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lastRenderedPageBreak/>
        <w:t>Проверка</w:t>
      </w:r>
      <w:r w:rsidR="00C47904" w:rsidRPr="00144194">
        <w:rPr>
          <w:rFonts w:ascii="Times New Roman" w:hAnsi="Times New Roman" w:cs="Times New Roman"/>
          <w:sz w:val="24"/>
          <w:szCs w:val="24"/>
        </w:rPr>
        <w:t xml:space="preserve"> написания безударной гласной  в слове и составление предложений осуществляется по группам.</w:t>
      </w:r>
    </w:p>
    <w:p w:rsidR="00C47904" w:rsidRPr="00144194" w:rsidRDefault="00C47904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3586"/>
        <w:gridCol w:w="3604"/>
        <w:gridCol w:w="3632"/>
      </w:tblGrid>
      <w:tr w:rsidR="00C47904" w:rsidRPr="00144194" w:rsidTr="00C47904">
        <w:tc>
          <w:tcPr>
            <w:tcW w:w="3696" w:type="dxa"/>
          </w:tcPr>
          <w:p w:rsidR="00132BEE" w:rsidRPr="00144194" w:rsidRDefault="00132BEE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2BEE" w:rsidRPr="00144194" w:rsidRDefault="00132BEE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7904" w:rsidRPr="00144194" w:rsidRDefault="00C47904" w:rsidP="0014419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 деятельности</w:t>
            </w:r>
          </w:p>
        </w:tc>
        <w:tc>
          <w:tcPr>
            <w:tcW w:w="3696" w:type="dxa"/>
          </w:tcPr>
          <w:p w:rsidR="00132BEE" w:rsidRPr="00144194" w:rsidRDefault="00132BEE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EE" w:rsidRPr="00144194" w:rsidRDefault="00132BEE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904" w:rsidRPr="00144194" w:rsidRDefault="00C4790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</w:t>
            </w:r>
          </w:p>
        </w:tc>
        <w:tc>
          <w:tcPr>
            <w:tcW w:w="3697" w:type="dxa"/>
          </w:tcPr>
          <w:p w:rsidR="00132BEE" w:rsidRPr="00144194" w:rsidRDefault="00132BEE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904" w:rsidRPr="00144194" w:rsidRDefault="00C4790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3697" w:type="dxa"/>
          </w:tcPr>
          <w:p w:rsidR="00C47904" w:rsidRPr="00144194" w:rsidRDefault="00C4790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: умение с достаточной полнотой и точностью выражать свои мысли.</w:t>
            </w:r>
          </w:p>
          <w:p w:rsidR="00C47904" w:rsidRPr="00144194" w:rsidRDefault="00C47904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</w:t>
            </w:r>
          </w:p>
          <w:p w:rsidR="00C47904" w:rsidRPr="00144194" w:rsidRDefault="008E6883" w:rsidP="0014419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14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194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r w:rsidR="00C47904" w:rsidRPr="0014419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="00C47904" w:rsidRPr="00144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4F49" w:rsidRPr="00144194" w:rsidRDefault="00064F49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9" w:rsidRPr="00144194" w:rsidRDefault="008E6883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47904" w:rsidRPr="00144194" w:rsidRDefault="008E6883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</w:t>
      </w:r>
      <w:r w:rsidR="00BA3968" w:rsidRPr="00144194">
        <w:rPr>
          <w:rFonts w:ascii="Times New Roman" w:hAnsi="Times New Roman" w:cs="Times New Roman"/>
          <w:sz w:val="24"/>
          <w:szCs w:val="24"/>
        </w:rPr>
        <w:t xml:space="preserve">- Какую орфограмму повторили </w:t>
      </w:r>
      <w:r w:rsidR="00C47904" w:rsidRPr="00144194">
        <w:rPr>
          <w:rFonts w:ascii="Times New Roman" w:hAnsi="Times New Roman" w:cs="Times New Roman"/>
          <w:sz w:val="24"/>
          <w:szCs w:val="24"/>
        </w:rPr>
        <w:t xml:space="preserve"> на</w:t>
      </w:r>
      <w:r w:rsidR="00BA3968" w:rsidRPr="00144194">
        <w:rPr>
          <w:rFonts w:ascii="Times New Roman" w:hAnsi="Times New Roman" w:cs="Times New Roman"/>
          <w:sz w:val="24"/>
          <w:szCs w:val="24"/>
        </w:rPr>
        <w:t xml:space="preserve"> </w:t>
      </w:r>
      <w:r w:rsidR="00C47904" w:rsidRPr="00144194">
        <w:rPr>
          <w:rFonts w:ascii="Times New Roman" w:hAnsi="Times New Roman" w:cs="Times New Roman"/>
          <w:sz w:val="24"/>
          <w:szCs w:val="24"/>
        </w:rPr>
        <w:t xml:space="preserve"> уроке?</w:t>
      </w:r>
    </w:p>
    <w:p w:rsidR="00C47904" w:rsidRPr="00144194" w:rsidRDefault="00C47904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- Как проверить безударную гласную в </w:t>
      </w:r>
      <w:proofErr w:type="gramStart"/>
      <w:r w:rsidRPr="00144194">
        <w:rPr>
          <w:rFonts w:ascii="Times New Roman" w:hAnsi="Times New Roman" w:cs="Times New Roman"/>
          <w:sz w:val="24"/>
          <w:szCs w:val="24"/>
        </w:rPr>
        <w:t>корне</w:t>
      </w:r>
      <w:r w:rsidR="00BA3968" w:rsidRPr="00144194">
        <w:rPr>
          <w:rFonts w:ascii="Times New Roman" w:hAnsi="Times New Roman" w:cs="Times New Roman"/>
          <w:sz w:val="24"/>
          <w:szCs w:val="24"/>
        </w:rPr>
        <w:t xml:space="preserve"> </w:t>
      </w:r>
      <w:r w:rsidRPr="00144194">
        <w:rPr>
          <w:rFonts w:ascii="Times New Roman" w:hAnsi="Times New Roman" w:cs="Times New Roman"/>
          <w:sz w:val="24"/>
          <w:szCs w:val="24"/>
        </w:rPr>
        <w:t xml:space="preserve"> слова</w:t>
      </w:r>
      <w:proofErr w:type="gramEnd"/>
      <w:r w:rsidRPr="00144194">
        <w:rPr>
          <w:rFonts w:ascii="Times New Roman" w:hAnsi="Times New Roman" w:cs="Times New Roman"/>
          <w:sz w:val="24"/>
          <w:szCs w:val="24"/>
        </w:rPr>
        <w:t>?</w:t>
      </w:r>
    </w:p>
    <w:p w:rsidR="00064F49" w:rsidRPr="00144194" w:rsidRDefault="00C47904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 Подберит</w:t>
      </w:r>
      <w:r w:rsidR="00BA3968" w:rsidRPr="00144194">
        <w:rPr>
          <w:rFonts w:ascii="Times New Roman" w:hAnsi="Times New Roman" w:cs="Times New Roman"/>
          <w:sz w:val="24"/>
          <w:szCs w:val="24"/>
        </w:rPr>
        <w:t>е устно слово на эту орфограмму.</w:t>
      </w:r>
    </w:p>
    <w:p w:rsidR="00064F49" w:rsidRPr="00144194" w:rsidRDefault="00064F49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D6C9C" w:rsidRPr="00144194" w:rsidRDefault="00144194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47.8pt;margin-top:5.8pt;width:0;height:109.5pt;z-index:251660288" o:connectortype="straight" strokeweight="3pt">
            <v:stroke startarrow="block" endarrow="block"/>
          </v:shape>
        </w:pict>
      </w:r>
      <w:r w:rsidRPr="001441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337.8pt;margin-top:10.3pt;width:0;height:109.5pt;z-index:251659264" o:connectortype="straight" strokeweight="3pt">
            <v:stroke startarrow="block" endarrow="block"/>
          </v:shape>
        </w:pict>
      </w:r>
      <w:r w:rsidRPr="001441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337.8pt;margin-top:10.3pt;width:0;height:109.5pt;z-index:251658240" o:connectortype="straight">
            <v:stroke startarrow="block" endarrow="block"/>
          </v:shape>
        </w:pict>
      </w:r>
      <w:r w:rsidR="00BA3968" w:rsidRPr="00144194">
        <w:rPr>
          <w:rFonts w:ascii="Times New Roman" w:hAnsi="Times New Roman" w:cs="Times New Roman"/>
          <w:sz w:val="24"/>
          <w:szCs w:val="24"/>
        </w:rPr>
        <w:t xml:space="preserve">На парте у </w:t>
      </w:r>
      <w:r w:rsidR="00C47904" w:rsidRPr="00144194">
        <w:rPr>
          <w:rFonts w:ascii="Times New Roman" w:hAnsi="Times New Roman" w:cs="Times New Roman"/>
          <w:sz w:val="24"/>
          <w:szCs w:val="24"/>
        </w:rPr>
        <w:t xml:space="preserve"> каждого ученика ли</w:t>
      </w:r>
      <w:proofErr w:type="gramStart"/>
      <w:r w:rsidR="00C47904" w:rsidRPr="00144194">
        <w:rPr>
          <w:rFonts w:ascii="Times New Roman" w:hAnsi="Times New Roman" w:cs="Times New Roman"/>
          <w:sz w:val="24"/>
          <w:szCs w:val="24"/>
        </w:rPr>
        <w:t>ст с дв</w:t>
      </w:r>
      <w:proofErr w:type="gramEnd"/>
      <w:r w:rsidR="00C47904" w:rsidRPr="00144194">
        <w:rPr>
          <w:rFonts w:ascii="Times New Roman" w:hAnsi="Times New Roman" w:cs="Times New Roman"/>
          <w:sz w:val="24"/>
          <w:szCs w:val="24"/>
        </w:rPr>
        <w:t>умя шкалами</w:t>
      </w:r>
    </w:p>
    <w:p w:rsidR="00DD6C9C" w:rsidRPr="00144194" w:rsidRDefault="00DD6C9C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7904" w:rsidRPr="00144194" w:rsidRDefault="00DD6C9C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Интересный урок                                     Моё участие</w:t>
      </w:r>
    </w:p>
    <w:p w:rsidR="00DD6C9C" w:rsidRPr="00144194" w:rsidRDefault="00DD6C9C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D6C9C" w:rsidRPr="00144194" w:rsidRDefault="00DD6C9C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 Ребята, у вас на столе лежат листочки</w:t>
      </w:r>
      <w:r w:rsidR="00B24AD6" w:rsidRPr="00144194">
        <w:rPr>
          <w:rFonts w:ascii="Times New Roman" w:hAnsi="Times New Roman" w:cs="Times New Roman"/>
          <w:sz w:val="24"/>
          <w:szCs w:val="24"/>
        </w:rPr>
        <w:t xml:space="preserve"> с двумя шкалами. Оцените, пожалуйста, этот урок: насколько интересным он вам показался. А теперь оцените свою работу на уроке, насколько активно каждый из вас участвовал в обсуждении, выполнял практическую работу.</w:t>
      </w:r>
    </w:p>
    <w:p w:rsidR="00B24AD6" w:rsidRPr="00144194" w:rsidRDefault="00B24AD6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4AD6" w:rsidRPr="00144194" w:rsidRDefault="00B24AD6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Обсуждение результатов рефлексии</w:t>
      </w:r>
    </w:p>
    <w:p w:rsidR="00B24AD6" w:rsidRPr="00144194" w:rsidRDefault="00B24AD6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F49" w:rsidRPr="00144194" w:rsidRDefault="00064F49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9" w:rsidRPr="00144194" w:rsidRDefault="00064F49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9" w:rsidRPr="00144194" w:rsidRDefault="00064F49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64F49" w:rsidRPr="00144194" w:rsidRDefault="00064F49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24AD6" w:rsidRPr="00144194" w:rsidRDefault="00B24AD6" w:rsidP="0014419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>- Спасибо за работу на уроке!</w:t>
      </w:r>
    </w:p>
    <w:p w:rsidR="00B24AD6" w:rsidRPr="00144194" w:rsidRDefault="00B24AD6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4AD6" w:rsidRPr="00144194" w:rsidRDefault="00B24AD6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4AD6" w:rsidRPr="00144194" w:rsidRDefault="00B24AD6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4AD6" w:rsidRPr="00144194" w:rsidRDefault="00B24AD6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4AD6" w:rsidRPr="00144194" w:rsidRDefault="00B24AD6" w:rsidP="00144194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2F61" w:rsidRPr="00144194" w:rsidRDefault="00064F49" w:rsidP="00144194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419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3968" w:rsidRPr="001441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End w:id="0"/>
    </w:p>
    <w:sectPr w:rsidR="00402F61" w:rsidRPr="00144194" w:rsidSect="00FF04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8AF"/>
    <w:multiLevelType w:val="hybridMultilevel"/>
    <w:tmpl w:val="6ECAC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3845"/>
    <w:multiLevelType w:val="hybridMultilevel"/>
    <w:tmpl w:val="FE06C6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630291"/>
    <w:multiLevelType w:val="hybridMultilevel"/>
    <w:tmpl w:val="08CA71F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A32243"/>
    <w:multiLevelType w:val="hybridMultilevel"/>
    <w:tmpl w:val="72302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B74D6"/>
    <w:multiLevelType w:val="hybridMultilevel"/>
    <w:tmpl w:val="FCAE57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F0552"/>
    <w:multiLevelType w:val="hybridMultilevel"/>
    <w:tmpl w:val="A640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F4B51"/>
    <w:multiLevelType w:val="hybridMultilevel"/>
    <w:tmpl w:val="E2BE1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A6742"/>
    <w:multiLevelType w:val="hybridMultilevel"/>
    <w:tmpl w:val="479A3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E4A25"/>
    <w:multiLevelType w:val="hybridMultilevel"/>
    <w:tmpl w:val="590EF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85866"/>
    <w:multiLevelType w:val="hybridMultilevel"/>
    <w:tmpl w:val="2BCA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8587F"/>
    <w:multiLevelType w:val="hybridMultilevel"/>
    <w:tmpl w:val="76C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B"/>
    <w:multiLevelType w:val="hybridMultilevel"/>
    <w:tmpl w:val="2AB8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048D"/>
    <w:rsid w:val="00030503"/>
    <w:rsid w:val="00064F49"/>
    <w:rsid w:val="000946D7"/>
    <w:rsid w:val="000C5559"/>
    <w:rsid w:val="000C6F4C"/>
    <w:rsid w:val="00132BEE"/>
    <w:rsid w:val="00144194"/>
    <w:rsid w:val="001D5FE3"/>
    <w:rsid w:val="001E2C40"/>
    <w:rsid w:val="00274749"/>
    <w:rsid w:val="002A65D0"/>
    <w:rsid w:val="002C039F"/>
    <w:rsid w:val="00303E62"/>
    <w:rsid w:val="0031066C"/>
    <w:rsid w:val="00326C23"/>
    <w:rsid w:val="003274AB"/>
    <w:rsid w:val="003851F0"/>
    <w:rsid w:val="003A7658"/>
    <w:rsid w:val="003C7A07"/>
    <w:rsid w:val="00402F61"/>
    <w:rsid w:val="0041237C"/>
    <w:rsid w:val="00462277"/>
    <w:rsid w:val="00501254"/>
    <w:rsid w:val="00590623"/>
    <w:rsid w:val="00592244"/>
    <w:rsid w:val="0079296B"/>
    <w:rsid w:val="007D514A"/>
    <w:rsid w:val="008575A4"/>
    <w:rsid w:val="008A2879"/>
    <w:rsid w:val="008E6883"/>
    <w:rsid w:val="009164CE"/>
    <w:rsid w:val="00A227B4"/>
    <w:rsid w:val="00A66AF9"/>
    <w:rsid w:val="00A95136"/>
    <w:rsid w:val="00A971D9"/>
    <w:rsid w:val="00B24AD6"/>
    <w:rsid w:val="00B63FAD"/>
    <w:rsid w:val="00BA3968"/>
    <w:rsid w:val="00BA4698"/>
    <w:rsid w:val="00C13585"/>
    <w:rsid w:val="00C47904"/>
    <w:rsid w:val="00C67568"/>
    <w:rsid w:val="00C77CC7"/>
    <w:rsid w:val="00CC2F50"/>
    <w:rsid w:val="00D369E2"/>
    <w:rsid w:val="00D81427"/>
    <w:rsid w:val="00DB6F3F"/>
    <w:rsid w:val="00DD6C9C"/>
    <w:rsid w:val="00E0597F"/>
    <w:rsid w:val="00E312F6"/>
    <w:rsid w:val="00EB52DB"/>
    <w:rsid w:val="00ED6240"/>
    <w:rsid w:val="00FA7CEF"/>
    <w:rsid w:val="00FB49C5"/>
    <w:rsid w:val="00FC625D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CEF"/>
    <w:pPr>
      <w:ind w:left="720"/>
      <w:contextualSpacing/>
    </w:pPr>
  </w:style>
  <w:style w:type="paragraph" w:styleId="a5">
    <w:name w:val="No Spacing"/>
    <w:uiPriority w:val="1"/>
    <w:qFormat/>
    <w:rsid w:val="00DB6F3F"/>
    <w:pPr>
      <w:spacing w:after="0" w:line="240" w:lineRule="auto"/>
    </w:pPr>
  </w:style>
  <w:style w:type="table" w:styleId="-5">
    <w:name w:val="Light Shading Accent 5"/>
    <w:basedOn w:val="a1"/>
    <w:uiPriority w:val="60"/>
    <w:rsid w:val="008575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DEA5-EBE0-48B4-93A7-743F790B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рамова</cp:lastModifiedBy>
  <cp:revision>7</cp:revision>
  <dcterms:created xsi:type="dcterms:W3CDTF">2013-07-18T19:35:00Z</dcterms:created>
  <dcterms:modified xsi:type="dcterms:W3CDTF">2014-06-16T09:25:00Z</dcterms:modified>
</cp:coreProperties>
</file>